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297843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2E1FA546" w:rsidR="00297843" w:rsidRDefault="00297843" w:rsidP="00221B8A">
      <w:pPr>
        <w:spacing w:after="0"/>
        <w:jc w:val="center"/>
        <w:rPr>
          <w:lang w:val="uk-UA"/>
        </w:rPr>
      </w:pPr>
      <w:r>
        <w:rPr>
          <w:lang w:val="uk-UA"/>
        </w:rPr>
        <w:t xml:space="preserve">Про виконання лабораторної роботи № </w:t>
      </w:r>
      <w:r w:rsidR="00221B8A">
        <w:rPr>
          <w:lang w:val="uk-UA"/>
        </w:rPr>
        <w:t>3</w:t>
      </w:r>
    </w:p>
    <w:p w14:paraId="61AE6CF9" w14:textId="057462AF" w:rsidR="00297843" w:rsidRDefault="00297843" w:rsidP="00221B8A">
      <w:pPr>
        <w:spacing w:after="0"/>
        <w:ind w:right="-2"/>
        <w:jc w:val="center"/>
      </w:pPr>
      <w:r>
        <w:rPr>
          <w:lang w:val="uk-UA"/>
        </w:rPr>
        <w:t>«</w:t>
      </w:r>
      <w:r w:rsidR="00221B8A">
        <w:rPr>
          <w:lang w:val="uk-UA"/>
        </w:rPr>
        <w:t>Розробка лінійних програм</w:t>
      </w:r>
      <w: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450F7B6A" w:rsidR="0037470C" w:rsidRDefault="0037470C" w:rsidP="0037470C">
      <w:pPr>
        <w:spacing w:after="0"/>
        <w:ind w:right="-2" w:firstLine="4962"/>
        <w:rPr>
          <w:lang w:val="uk-UA"/>
        </w:rPr>
      </w:pPr>
      <w:proofErr w:type="spellStart"/>
      <w:r>
        <w:rPr>
          <w:lang w:val="uk-UA"/>
        </w:rPr>
        <w:t>Кервіник</w:t>
      </w:r>
      <w:proofErr w:type="spellEnd"/>
      <w:r>
        <w:rPr>
          <w:lang w:val="uk-UA"/>
        </w:rPr>
        <w:t xml:space="preserve">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371508A3" w:rsidR="00115A0A" w:rsidRDefault="005A3530" w:rsidP="00221B8A">
      <w:pPr>
        <w:spacing w:after="0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221B8A">
        <w:rPr>
          <w:b/>
          <w:bCs/>
          <w:sz w:val="44"/>
          <w:szCs w:val="44"/>
          <w:lang w:val="uk-UA"/>
        </w:rPr>
        <w:t>3</w:t>
      </w:r>
      <w:r w:rsidRPr="005A3530">
        <w:rPr>
          <w:b/>
          <w:bCs/>
          <w:sz w:val="44"/>
          <w:szCs w:val="44"/>
          <w:lang w:val="uk-UA"/>
        </w:rPr>
        <w:t>.</w:t>
      </w:r>
      <w:r w:rsidR="00221B8A">
        <w:rPr>
          <w:b/>
          <w:bCs/>
          <w:sz w:val="44"/>
          <w:szCs w:val="44"/>
          <w:lang w:val="uk-UA"/>
        </w:rPr>
        <w:t xml:space="preserve"> Розробка лінійних програм</w:t>
      </w:r>
      <w:r w:rsidRPr="005A3530">
        <w:rPr>
          <w:b/>
          <w:bCs/>
          <w:sz w:val="44"/>
          <w:szCs w:val="44"/>
          <w:lang w:val="uk-UA"/>
        </w:rPr>
        <w:t>.</w:t>
      </w:r>
    </w:p>
    <w:p w14:paraId="75CCB1D8" w14:textId="77777777" w:rsidR="005A3530" w:rsidRDefault="005A3530" w:rsidP="00115A0A">
      <w:pPr>
        <w:spacing w:after="0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15A0A">
      <w:pPr>
        <w:spacing w:after="0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15A0A">
      <w:pPr>
        <w:spacing w:after="0"/>
        <w:ind w:right="-2"/>
        <w:rPr>
          <w:szCs w:val="28"/>
          <w:lang w:val="uk-UA"/>
        </w:rPr>
      </w:pPr>
    </w:p>
    <w:p w14:paraId="207F3EE7" w14:textId="7A8C93F5" w:rsidR="005A3530" w:rsidRPr="007F63AE" w:rsidRDefault="005A3530" w:rsidP="005A3530">
      <w:pPr>
        <w:pStyle w:val="a3"/>
        <w:numPr>
          <w:ilvl w:val="1"/>
          <w:numId w:val="3"/>
        </w:numPr>
        <w:spacing w:after="0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23BF3CCF" w14:textId="19FA1B69" w:rsid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</w:p>
    <w:p w14:paraId="54863A89" w14:textId="4C8C658B" w:rsidR="005A3530" w:rsidRPr="000B37E7" w:rsidRDefault="005A3530" w:rsidP="000B37E7">
      <w:pPr>
        <w:pStyle w:val="a3"/>
        <w:spacing w:after="0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0B37E7">
      <w:pPr>
        <w:pStyle w:val="a3"/>
        <w:spacing w:after="0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34BFD631" w:rsid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221B8A">
        <w:rPr>
          <w:szCs w:val="28"/>
          <w:lang w:val="uk-UA"/>
        </w:rPr>
        <w:t>25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жов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</w:p>
    <w:p w14:paraId="0C69F4FB" w14:textId="26A30507" w:rsidR="00C57ADB" w:rsidRDefault="005A3530" w:rsidP="00C57ADB">
      <w:pPr>
        <w:pStyle w:val="a3"/>
        <w:numPr>
          <w:ilvl w:val="1"/>
          <w:numId w:val="3"/>
        </w:numPr>
        <w:spacing w:after="0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77777777" w:rsidR="00173559" w:rsidRDefault="00173559" w:rsidP="00173559">
      <w:pPr>
        <w:spacing w:after="0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4B9AE06" wp14:editId="0DBC7811">
            <wp:extent cx="5760720" cy="3432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45D2" w14:textId="77777777" w:rsidR="00173559" w:rsidRDefault="00173559" w:rsidP="00173559">
      <w:pPr>
        <w:spacing w:after="0"/>
        <w:ind w:right="-2"/>
        <w:rPr>
          <w:b/>
          <w:bCs/>
          <w:lang w:val="uk-UA"/>
        </w:rPr>
      </w:pPr>
    </w:p>
    <w:p w14:paraId="678E90C8" w14:textId="52EFD66B" w:rsidR="007F63AE" w:rsidRPr="00173559" w:rsidRDefault="00173559" w:rsidP="00173559">
      <w:pPr>
        <w:spacing w:after="0"/>
        <w:ind w:right="-2"/>
        <w:rPr>
          <w:b/>
          <w:bCs/>
          <w:lang w:val="uk-UA"/>
        </w:rPr>
      </w:pPr>
      <w:r>
        <w:rPr>
          <w:b/>
          <w:bCs/>
          <w:lang w:val="uk-UA"/>
        </w:rPr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5C24A968" w14:textId="3043C99F" w:rsidR="007F63AE" w:rsidRDefault="007F63AE" w:rsidP="007F63AE">
      <w:pPr>
        <w:pStyle w:val="a3"/>
        <w:spacing w:after="0"/>
        <w:ind w:left="420" w:right="-2"/>
      </w:pPr>
    </w:p>
    <w:p w14:paraId="339AA1D1" w14:textId="13C97BC1" w:rsidR="007F63AE" w:rsidRDefault="00173559" w:rsidP="007F63AE">
      <w:pPr>
        <w:pStyle w:val="a3"/>
        <w:spacing w:after="0"/>
        <w:ind w:left="420" w:right="-2"/>
        <w:rPr>
          <w:rStyle w:val="a9"/>
          <w:rFonts w:cs="Times New Roman"/>
          <w:b w:val="0"/>
          <w:bCs w:val="0"/>
          <w:color w:val="24292E"/>
          <w:shd w:val="clear" w:color="auto" w:fill="FFFFFF"/>
          <w:lang w:val="uk-UA"/>
        </w:rPr>
      </w:pPr>
      <w:r>
        <w:rPr>
          <w:rStyle w:val="a9"/>
          <w:rFonts w:cs="Times New Roman"/>
          <w:b w:val="0"/>
          <w:bCs w:val="0"/>
          <w:color w:val="24292E"/>
          <w:shd w:val="clear" w:color="auto" w:fill="FFFFFF"/>
          <w:lang w:val="uk-UA"/>
        </w:rPr>
        <w:t xml:space="preserve">За даною формулою обчислив варіант для написання звіту </w:t>
      </w:r>
    </w:p>
    <w:p w14:paraId="339D55EF" w14:textId="6106DE7E" w:rsidR="00173559" w:rsidRDefault="00173559" w:rsidP="007F63AE">
      <w:pPr>
        <w:pStyle w:val="a3"/>
        <w:spacing w:after="0"/>
        <w:ind w:left="420" w:right="-2"/>
        <w:rPr>
          <w:lang w:val="uk-UA"/>
        </w:rPr>
      </w:pPr>
      <w:r>
        <w:rPr>
          <w:noProof/>
        </w:rPr>
        <w:drawing>
          <wp:inline distT="0" distB="0" distL="0" distR="0" wp14:anchorId="7611EE5E" wp14:editId="7743043F">
            <wp:extent cx="5760720" cy="1577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807B" w14:textId="2CF1F53D" w:rsidR="00173559" w:rsidRPr="00173559" w:rsidRDefault="00173559" w:rsidP="007F63AE">
      <w:pPr>
        <w:pStyle w:val="a3"/>
        <w:spacing w:after="0"/>
        <w:ind w:left="420" w:right="-2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959E2AD" wp14:editId="432934DC">
            <wp:extent cx="5760720" cy="6197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9260" w14:textId="6D911D38" w:rsidR="007F63AE" w:rsidRDefault="007F63AE" w:rsidP="007F63AE">
      <w:pPr>
        <w:pStyle w:val="a3"/>
        <w:spacing w:after="0"/>
        <w:ind w:left="0" w:right="-2"/>
        <w:rPr>
          <w:lang w:val="uk-UA"/>
        </w:rPr>
      </w:pPr>
    </w:p>
    <w:p w14:paraId="0DD7255F" w14:textId="41005D05" w:rsidR="007535B7" w:rsidRDefault="007535B7" w:rsidP="007535B7">
      <w:pPr>
        <w:pStyle w:val="a3"/>
        <w:numPr>
          <w:ilvl w:val="0"/>
          <w:numId w:val="3"/>
        </w:numPr>
        <w:spacing w:after="0"/>
        <w:ind w:right="-2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782DCF72" w14:textId="2DA9CA9D" w:rsidR="007535B7" w:rsidRDefault="007535B7" w:rsidP="007535B7">
      <w:pPr>
        <w:pStyle w:val="a3"/>
        <w:spacing w:after="0"/>
        <w:ind w:left="420" w:right="-2"/>
        <w:rPr>
          <w:b/>
          <w:bCs/>
          <w:szCs w:val="28"/>
          <w:lang w:val="uk-UA"/>
        </w:rPr>
      </w:pPr>
    </w:p>
    <w:p w14:paraId="75524A65" w14:textId="77777777" w:rsidR="00C10DCD" w:rsidRPr="00687722" w:rsidRDefault="00173559" w:rsidP="00C10DCD">
      <w:pPr>
        <w:pStyle w:val="a3"/>
        <w:numPr>
          <w:ilvl w:val="1"/>
          <w:numId w:val="3"/>
        </w:numPr>
        <w:spacing w:after="0"/>
        <w:ind w:left="0" w:right="-2"/>
        <w:rPr>
          <w:rFonts w:cs="Times New Roman"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03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(Рис. 1, 2)</w:t>
      </w:r>
      <w:r w:rsidR="00FE423A" w:rsidRPr="00687722">
        <w:rPr>
          <w:rFonts w:cs="Times New Roman"/>
          <w:color w:val="202124"/>
          <w:szCs w:val="28"/>
          <w:shd w:val="clear" w:color="auto" w:fill="F8F9FA"/>
          <w:lang w:val="uk-UA"/>
        </w:rPr>
        <w:t>.</w:t>
      </w:r>
    </w:p>
    <w:p w14:paraId="59B5484E" w14:textId="77777777" w:rsidR="00C10DCD" w:rsidRDefault="00C10DCD" w:rsidP="00C10DCD">
      <w:pPr>
        <w:spacing w:after="0"/>
        <w:ind w:right="-2"/>
        <w:jc w:val="center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3CD7B8DB" w14:textId="5141AA0D" w:rsidR="00C2516A" w:rsidRPr="00C10DCD" w:rsidRDefault="00C25D8A" w:rsidP="00C10DCD">
      <w:pPr>
        <w:spacing w:after="0"/>
        <w:ind w:right="-2"/>
        <w:jc w:val="center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58BCA" wp14:editId="6292D5D0">
                <wp:simplePos x="0" y="0"/>
                <wp:positionH relativeFrom="column">
                  <wp:posOffset>3867512</wp:posOffset>
                </wp:positionH>
                <wp:positionV relativeFrom="paragraph">
                  <wp:posOffset>435205</wp:posOffset>
                </wp:positionV>
                <wp:extent cx="1346479" cy="34960"/>
                <wp:effectExtent l="38100" t="76200" r="0" b="9842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479" cy="34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5D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4" o:spid="_x0000_s1026" type="#_x0000_t32" style="position:absolute;margin-left:304.55pt;margin-top:34.25pt;width:106pt;height: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173559">
        <w:rPr>
          <w:noProof/>
          <w:shd w:val="clear" w:color="auto" w:fill="F8F9FA"/>
          <w:lang w:val="uk-UA"/>
        </w:rPr>
        <w:drawing>
          <wp:inline distT="0" distB="0" distL="0" distR="0" wp14:anchorId="10BC4DF4" wp14:editId="136329D8">
            <wp:extent cx="5675016" cy="681355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2632" b="76578"/>
                    <a:stretch/>
                  </pic:blipFill>
                  <pic:spPr bwMode="auto">
                    <a:xfrm>
                      <a:off x="0" y="0"/>
                      <a:ext cx="5676082" cy="6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E981" w14:textId="279E1A3A" w:rsidR="00173559" w:rsidRPr="00C10DCD" w:rsidRDefault="00C10DCD" w:rsidP="00173559">
      <w:pPr>
        <w:pStyle w:val="a3"/>
        <w:spacing w:after="0"/>
        <w:ind w:left="0" w:right="-2"/>
        <w:jc w:val="center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>(Рисунок 1)</w:t>
      </w:r>
    </w:p>
    <w:p w14:paraId="6D951094" w14:textId="7760F3FD" w:rsidR="00FE423A" w:rsidRDefault="00173559" w:rsidP="00C10DCD">
      <w:pPr>
        <w:pStyle w:val="a3"/>
        <w:spacing w:after="0"/>
        <w:ind w:left="0" w:right="-2"/>
        <w:jc w:val="center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0DD39C7B" wp14:editId="7CED8AD9">
            <wp:extent cx="4781550" cy="12076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690"/>
                    <a:stretch/>
                  </pic:blipFill>
                  <pic:spPr bwMode="auto">
                    <a:xfrm>
                      <a:off x="0" y="0"/>
                      <a:ext cx="4781550" cy="120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CCBE4" w14:textId="48D591A2" w:rsidR="00C10DCD" w:rsidRPr="00C10DCD" w:rsidRDefault="00C10DCD" w:rsidP="00C10DCD">
      <w:pPr>
        <w:spacing w:after="0"/>
        <w:ind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 w:rsidRPr="00C10DCD"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(Рисунок 2)</w:t>
      </w:r>
    </w:p>
    <w:p w14:paraId="329AF245" w14:textId="77777777" w:rsidR="00C10DCD" w:rsidRPr="00C10DCD" w:rsidRDefault="00C10DCD" w:rsidP="00C10DCD">
      <w:pPr>
        <w:spacing w:after="0"/>
        <w:ind w:right="-2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</w:p>
    <w:p w14:paraId="5327834A" w14:textId="0CD3C0DF" w:rsidR="00FE423A" w:rsidRPr="00687722" w:rsidRDefault="00FE423A" w:rsidP="00FE423A">
      <w:pPr>
        <w:pStyle w:val="a3"/>
        <w:numPr>
          <w:ilvl w:val="1"/>
          <w:numId w:val="3"/>
        </w:numPr>
        <w:spacing w:after="0"/>
        <w:ind w:left="0"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Створив директорії 1-6 за допомогою команди </w:t>
      </w:r>
      <w:r w:rsidRPr="00687722">
        <w:rPr>
          <w:rFonts w:cs="Times New Roman"/>
          <w:noProof/>
          <w:color w:val="202124"/>
          <w:szCs w:val="28"/>
          <w:shd w:val="clear" w:color="auto" w:fill="F8F9FA"/>
          <w:lang w:val="en-US"/>
        </w:rPr>
        <w:t>mkdir</w:t>
      </w:r>
      <w:r w:rsidRPr="00687722">
        <w:rPr>
          <w:rFonts w:cs="Times New Roman"/>
          <w:noProof/>
          <w:color w:val="202124"/>
          <w:szCs w:val="28"/>
          <w:shd w:val="clear" w:color="auto" w:fill="F8F9FA"/>
        </w:rPr>
        <w:t xml:space="preserve"> (</w:t>
      </w:r>
      <w:r w:rsidRPr="00687722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Рис. 3).</w:t>
      </w:r>
    </w:p>
    <w:p w14:paraId="347F4723" w14:textId="77777777" w:rsidR="00FE423A" w:rsidRDefault="00FE423A" w:rsidP="00FE423A">
      <w:pPr>
        <w:pStyle w:val="a3"/>
        <w:spacing w:after="0"/>
        <w:ind w:left="0" w:right="-2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</w:p>
    <w:p w14:paraId="7239C1D9" w14:textId="2DE49044" w:rsidR="00F6426B" w:rsidRDefault="00FE423A" w:rsidP="00C10DCD">
      <w:pPr>
        <w:pStyle w:val="a3"/>
        <w:spacing w:after="0"/>
        <w:ind w:left="0" w:right="-2"/>
        <w:jc w:val="center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drawing>
          <wp:inline distT="0" distB="0" distL="0" distR="0" wp14:anchorId="65D73610" wp14:editId="7C56C354">
            <wp:extent cx="5529532" cy="113844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4416" r="1778" b="61297"/>
                    <a:stretch/>
                  </pic:blipFill>
                  <pic:spPr bwMode="auto">
                    <a:xfrm>
                      <a:off x="0" y="0"/>
                      <a:ext cx="5530652" cy="11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B688" w14:textId="5473E669" w:rsidR="00FE423A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(Рисунок 3)</w:t>
      </w:r>
    </w:p>
    <w:p w14:paraId="5513B43F" w14:textId="77777777" w:rsidR="00C10DCD" w:rsidRPr="00C10DCD" w:rsidRDefault="00C10DCD" w:rsidP="00C10DCD">
      <w:pPr>
        <w:spacing w:after="0"/>
        <w:ind w:right="-2"/>
        <w:rPr>
          <w:b/>
          <w:bCs/>
          <w:lang w:val="uk-UA"/>
        </w:rPr>
      </w:pPr>
    </w:p>
    <w:p w14:paraId="590FEB0B" w14:textId="7D2A267E" w:rsidR="00F6426B" w:rsidRPr="00687722" w:rsidRDefault="00FE423A" w:rsidP="00FE423A">
      <w:pPr>
        <w:pStyle w:val="a3"/>
        <w:numPr>
          <w:ilvl w:val="1"/>
          <w:numId w:val="3"/>
        </w:numPr>
        <w:spacing w:after="0"/>
        <w:ind w:left="0" w:right="-2"/>
        <w:rPr>
          <w:lang w:val="uk-UA"/>
        </w:rPr>
      </w:pPr>
      <w:r w:rsidRPr="00687722">
        <w:rPr>
          <w:lang w:val="uk-UA"/>
        </w:rPr>
        <w:t>Заніс потрібні файлі до директорій для того, щоб можна було писати лінійні програми (Рис. 4, 5).</w:t>
      </w:r>
    </w:p>
    <w:p w14:paraId="766E8544" w14:textId="77777777" w:rsidR="00FE423A" w:rsidRDefault="00FE423A" w:rsidP="00FE423A">
      <w:pPr>
        <w:pStyle w:val="a3"/>
        <w:spacing w:after="0"/>
        <w:ind w:left="420" w:right="-2"/>
        <w:rPr>
          <w:b/>
          <w:bCs/>
          <w:lang w:val="uk-UA"/>
        </w:rPr>
      </w:pPr>
    </w:p>
    <w:p w14:paraId="2C80B3C6" w14:textId="3E9DFE56" w:rsidR="00681324" w:rsidRDefault="00C25D8A" w:rsidP="00C10DCD">
      <w:pPr>
        <w:pStyle w:val="a3"/>
        <w:spacing w:after="0"/>
        <w:ind w:left="0" w:right="-2"/>
        <w:jc w:val="center"/>
        <w:rPr>
          <w:b/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2EF86" wp14:editId="446768FA">
                <wp:simplePos x="0" y="0"/>
                <wp:positionH relativeFrom="column">
                  <wp:posOffset>1480572</wp:posOffset>
                </wp:positionH>
                <wp:positionV relativeFrom="paragraph">
                  <wp:posOffset>673273</wp:posOffset>
                </wp:positionV>
                <wp:extent cx="1524247" cy="85354"/>
                <wp:effectExtent l="38100" t="38100" r="19050" b="10541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247" cy="853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9806" id="Прямая со стрелкой 195" o:spid="_x0000_s1026" type="#_x0000_t32" style="position:absolute;margin-left:116.6pt;margin-top:53pt;width:120pt;height:6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FE423A">
        <w:rPr>
          <w:noProof/>
        </w:rPr>
        <w:drawing>
          <wp:inline distT="0" distB="0" distL="0" distR="0" wp14:anchorId="479D5CBC" wp14:editId="5F40CF43">
            <wp:extent cx="5760720" cy="16052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9905" w14:textId="78081515" w:rsidR="00FE423A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(Рисунок 4 )</w:t>
      </w:r>
    </w:p>
    <w:p w14:paraId="3564B682" w14:textId="77777777" w:rsidR="00C10DCD" w:rsidRDefault="00C10DCD" w:rsidP="00C10DCD">
      <w:pPr>
        <w:pStyle w:val="a3"/>
        <w:spacing w:after="0"/>
        <w:ind w:left="0" w:right="-2"/>
        <w:jc w:val="center"/>
        <w:rPr>
          <w:b/>
          <w:bCs/>
          <w:lang w:val="uk-UA"/>
        </w:rPr>
      </w:pPr>
    </w:p>
    <w:p w14:paraId="5F7C7F87" w14:textId="691DC03C" w:rsidR="00FE423A" w:rsidRDefault="00FE423A" w:rsidP="00C10DCD">
      <w:pPr>
        <w:pStyle w:val="a3"/>
        <w:spacing w:after="0"/>
        <w:ind w:left="0" w:right="-2"/>
        <w:jc w:val="center"/>
        <w:rPr>
          <w:b/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711A6CD9" wp14:editId="1DCEA5FD">
            <wp:extent cx="5495925" cy="1085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3A64" w14:textId="65C59D65" w:rsidR="00FE423A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(Рисунок 5)</w:t>
      </w:r>
    </w:p>
    <w:p w14:paraId="7D982BE0" w14:textId="77777777" w:rsidR="00C10DCD" w:rsidRPr="00C10DCD" w:rsidRDefault="00C10DCD" w:rsidP="00C10DCD">
      <w:pPr>
        <w:spacing w:after="0"/>
        <w:ind w:right="-2"/>
        <w:rPr>
          <w:b/>
          <w:bCs/>
        </w:rPr>
      </w:pPr>
    </w:p>
    <w:p w14:paraId="32C655B2" w14:textId="414A520D" w:rsidR="00FE423A" w:rsidRPr="00687722" w:rsidRDefault="00C2516A" w:rsidP="00ED680D">
      <w:pPr>
        <w:pStyle w:val="a3"/>
        <w:numPr>
          <w:ilvl w:val="1"/>
          <w:numId w:val="3"/>
        </w:numPr>
        <w:spacing w:after="0"/>
        <w:ind w:left="0" w:right="-2"/>
      </w:pPr>
      <w:r w:rsidRPr="00687722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FE423A" w:rsidRPr="00687722">
        <w:rPr>
          <w:lang w:val="uk-UA"/>
        </w:rPr>
        <w:t>Відкрив вікно редагування коду за допомогою команди</w:t>
      </w:r>
      <w:r w:rsidR="00FE423A" w:rsidRPr="00687722">
        <w:t xml:space="preserve"> </w:t>
      </w:r>
      <w:proofErr w:type="spellStart"/>
      <w:r w:rsidR="00FE423A" w:rsidRPr="00687722">
        <w:rPr>
          <w:lang w:val="en-US"/>
        </w:rPr>
        <w:t>gedit</w:t>
      </w:r>
      <w:proofErr w:type="spellEnd"/>
      <w:r w:rsidR="00FE423A" w:rsidRPr="00687722">
        <w:t xml:space="preserve"> </w:t>
      </w:r>
      <w:proofErr w:type="spellStart"/>
      <w:r w:rsidR="00FE423A" w:rsidRPr="00687722">
        <w:rPr>
          <w:lang w:val="en-US"/>
        </w:rPr>
        <w:t>src</w:t>
      </w:r>
      <w:proofErr w:type="spellEnd"/>
      <w:r w:rsidR="00FE423A" w:rsidRPr="00687722">
        <w:t>/</w:t>
      </w:r>
      <w:r w:rsidR="00FE423A" w:rsidRPr="00687722">
        <w:rPr>
          <w:lang w:val="en-US"/>
        </w:rPr>
        <w:t>main</w:t>
      </w:r>
      <w:r w:rsidR="00FE423A" w:rsidRPr="00687722">
        <w:t>.</w:t>
      </w:r>
      <w:r w:rsidR="00FE423A" w:rsidRPr="00687722">
        <w:rPr>
          <w:lang w:val="en-US"/>
        </w:rPr>
        <w:t>c</w:t>
      </w:r>
      <w:r w:rsidR="00ED680D" w:rsidRPr="00687722">
        <w:rPr>
          <w:lang w:val="uk-UA"/>
        </w:rPr>
        <w:t xml:space="preserve"> (Рис. 6).</w:t>
      </w:r>
    </w:p>
    <w:p w14:paraId="07C9443D" w14:textId="4A0D2C82" w:rsidR="00ED680D" w:rsidRPr="00ED680D" w:rsidRDefault="00ED680D" w:rsidP="00ED680D">
      <w:pPr>
        <w:pStyle w:val="a3"/>
        <w:spacing w:after="0"/>
        <w:ind w:left="420" w:right="-2"/>
        <w:rPr>
          <w:b/>
          <w:bCs/>
        </w:rPr>
      </w:pPr>
    </w:p>
    <w:p w14:paraId="15562610" w14:textId="70D8D2A5" w:rsidR="00FE423A" w:rsidRPr="00FE423A" w:rsidRDefault="00FE423A" w:rsidP="00ED680D">
      <w:pPr>
        <w:spacing w:after="0"/>
        <w:ind w:right="-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91604BE" wp14:editId="7D35647A">
            <wp:extent cx="5760720" cy="1651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E60D" w14:textId="6E268600" w:rsidR="00C10DCD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(Рисунок 6)</w:t>
      </w:r>
    </w:p>
    <w:p w14:paraId="623AD700" w14:textId="048C2C60" w:rsidR="00C10DCD" w:rsidRPr="00C10DCD" w:rsidRDefault="00C10DCD" w:rsidP="00C10DCD">
      <w:pPr>
        <w:spacing w:after="0"/>
        <w:ind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3AA776ED" w14:textId="13C03EED" w:rsidR="00ED680D" w:rsidRPr="00687722" w:rsidRDefault="00C10DCD" w:rsidP="00C10DCD">
      <w:pPr>
        <w:pStyle w:val="a3"/>
        <w:numPr>
          <w:ilvl w:val="1"/>
          <w:numId w:val="3"/>
        </w:numPr>
        <w:spacing w:after="0"/>
        <w:ind w:left="0" w:right="-2" w:hanging="426"/>
        <w:rPr>
          <w:rFonts w:cs="Times New Roman"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Додав усі потрібні змінні та шляхом їх множення піднесення до потрібного </w:t>
      </w:r>
      <w:proofErr w:type="spellStart"/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степеня</w:t>
      </w:r>
      <w:proofErr w:type="spellEnd"/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за певну кількість операцій, яка вказана у лабораторному </w:t>
      </w:r>
      <w:proofErr w:type="spellStart"/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практимумі</w:t>
      </w:r>
      <w:proofErr w:type="spellEnd"/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. Додав потрібні коментарі до коду (Рис. 7).</w:t>
      </w:r>
    </w:p>
    <w:p w14:paraId="3DA67871" w14:textId="4B32D6D9" w:rsidR="00C10DCD" w:rsidRPr="00687722" w:rsidRDefault="00C10DCD" w:rsidP="00C10DCD">
      <w:pPr>
        <w:spacing w:after="0"/>
        <w:ind w:right="-2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13ABE06" w14:textId="78690E82" w:rsidR="00C10DCD" w:rsidRPr="00C10DCD" w:rsidRDefault="00C25D8A" w:rsidP="00C10DCD">
      <w:pPr>
        <w:spacing w:after="0"/>
        <w:ind w:right="-2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  <w:r w:rsidRPr="00C25D8A"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DF7997" wp14:editId="3B582379">
                <wp:simplePos x="0" y="0"/>
                <wp:positionH relativeFrom="column">
                  <wp:posOffset>5007306</wp:posOffset>
                </wp:positionH>
                <wp:positionV relativeFrom="paragraph">
                  <wp:posOffset>1017132</wp:posOffset>
                </wp:positionV>
                <wp:extent cx="739140" cy="241935"/>
                <wp:effectExtent l="0" t="0" r="22860" b="24765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F53C" w14:textId="6E48DE70" w:rsidR="00C25D8A" w:rsidRPr="00C25D8A" w:rsidRDefault="00C25D8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25D8A">
                              <w:rPr>
                                <w:color w:val="FF0000"/>
                                <w:sz w:val="16"/>
                                <w:szCs w:val="16"/>
                                <w:lang w:val="uk-UA"/>
                              </w:rPr>
                              <w:t>Четверта д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7997" id="_x0000_s1027" type="#_x0000_t202" style="position:absolute;margin-left:394.3pt;margin-top:80.1pt;width:58.2pt;height:1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" strokecolor="red">
                <v:textbox>
                  <w:txbxContent>
                    <w:p w14:paraId="1418F53C" w14:textId="6E48DE70" w:rsidR="00C25D8A" w:rsidRPr="00C25D8A" w:rsidRDefault="00C25D8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25D8A">
                        <w:rPr>
                          <w:color w:val="FF0000"/>
                          <w:sz w:val="16"/>
                          <w:szCs w:val="16"/>
                          <w:lang w:val="uk-UA"/>
                        </w:rPr>
                        <w:t>Четверта д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color w:val="202124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9D814" wp14:editId="74F91EA1">
                <wp:simplePos x="0" y="0"/>
                <wp:positionH relativeFrom="column">
                  <wp:posOffset>4737045</wp:posOffset>
                </wp:positionH>
                <wp:positionV relativeFrom="paragraph">
                  <wp:posOffset>958022</wp:posOffset>
                </wp:positionV>
                <wp:extent cx="270344" cy="127221"/>
                <wp:effectExtent l="38100" t="38100" r="15875" b="2540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344" cy="1272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4230F" id="Прямая со стрелкой 203" o:spid="_x0000_s1026" type="#_x0000_t32" style="position:absolute;margin-left:373pt;margin-top:75.45pt;width:21.3pt;height:10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" strokecolor="red" strokeweight="1pt">
                <v:stroke endarrow="block" joinstyle="miter"/>
              </v:shape>
            </w:pict>
          </mc:Fallback>
        </mc:AlternateContent>
      </w:r>
      <w:r w:rsidRPr="00C25D8A"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0F2E27" wp14:editId="187B06CF">
                <wp:simplePos x="0" y="0"/>
                <wp:positionH relativeFrom="column">
                  <wp:posOffset>4883896</wp:posOffset>
                </wp:positionH>
                <wp:positionV relativeFrom="paragraph">
                  <wp:posOffset>591737</wp:posOffset>
                </wp:positionV>
                <wp:extent cx="600324" cy="242514"/>
                <wp:effectExtent l="0" t="0" r="28575" b="24765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4" cy="24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43C3" w14:textId="03154BD3" w:rsidR="00C25D8A" w:rsidRPr="00C25D8A" w:rsidRDefault="00C25D8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25D8A">
                              <w:rPr>
                                <w:color w:val="FF0000"/>
                                <w:sz w:val="16"/>
                                <w:szCs w:val="16"/>
                                <w:lang w:val="uk-UA"/>
                              </w:rPr>
                              <w:t>Третя д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2E27" id="_x0000_s1028" type="#_x0000_t202" style="position:absolute;margin-left:384.55pt;margin-top:46.6pt;width:47.25pt;height:19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" strokecolor="red">
                <v:textbox>
                  <w:txbxContent>
                    <w:p w14:paraId="58EF43C3" w14:textId="03154BD3" w:rsidR="00C25D8A" w:rsidRPr="00C25D8A" w:rsidRDefault="00C25D8A">
                      <w:pPr>
                        <w:rPr>
                          <w:color w:val="FF0000"/>
                          <w:sz w:val="16"/>
                          <w:szCs w:val="16"/>
                          <w:lang w:val="uk-UA"/>
                        </w:rPr>
                      </w:pPr>
                      <w:r w:rsidRPr="00C25D8A">
                        <w:rPr>
                          <w:color w:val="FF0000"/>
                          <w:sz w:val="16"/>
                          <w:szCs w:val="16"/>
                          <w:lang w:val="uk-UA"/>
                        </w:rPr>
                        <w:t>Третя д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color w:val="202124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57282" wp14:editId="05D0DCDF">
                <wp:simplePos x="0" y="0"/>
                <wp:positionH relativeFrom="column">
                  <wp:posOffset>4574043</wp:posOffset>
                </wp:positionH>
                <wp:positionV relativeFrom="paragraph">
                  <wp:posOffset>719483</wp:posOffset>
                </wp:positionV>
                <wp:extent cx="312144" cy="43732"/>
                <wp:effectExtent l="38100" t="38100" r="12065" b="9017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144" cy="437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A0A5C" id="Прямая со стрелкой 201" o:spid="_x0000_s1026" type="#_x0000_t32" style="position:absolute;margin-left:360.15pt;margin-top:56.65pt;width:24.6pt;height:3.4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bCs/>
          <w:noProof/>
          <w:color w:val="202124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76696" wp14:editId="1CB416BC">
                <wp:simplePos x="0" y="0"/>
                <wp:positionH relativeFrom="column">
                  <wp:posOffset>4637653</wp:posOffset>
                </wp:positionH>
                <wp:positionV relativeFrom="paragraph">
                  <wp:posOffset>719483</wp:posOffset>
                </wp:positionV>
                <wp:extent cx="250467" cy="139147"/>
                <wp:effectExtent l="38100" t="0" r="16510" b="5143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467" cy="1391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BC3B1" id="Прямая со стрелкой 200" o:spid="_x0000_s1026" type="#_x0000_t32" style="position:absolute;margin-left:365.15pt;margin-top:56.65pt;width:19.7pt;height:10.9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Pr="00C25D8A"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1A589" wp14:editId="6D8C1D64">
                <wp:simplePos x="0" y="0"/>
                <wp:positionH relativeFrom="column">
                  <wp:posOffset>4859931</wp:posOffset>
                </wp:positionH>
                <wp:positionV relativeFrom="paragraph">
                  <wp:posOffset>237959</wp:posOffset>
                </wp:positionV>
                <wp:extent cx="612250" cy="244834"/>
                <wp:effectExtent l="0" t="0" r="16510" b="222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50" cy="244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EC5C" w14:textId="72C9BCBC" w:rsidR="00C25D8A" w:rsidRPr="00C25D8A" w:rsidRDefault="00C25D8A" w:rsidP="00C25D8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25D8A">
                              <w:rPr>
                                <w:color w:val="FF0000"/>
                                <w:sz w:val="16"/>
                                <w:szCs w:val="16"/>
                              </w:rPr>
                              <w:t>Друга д</w:t>
                            </w:r>
                            <w:proofErr w:type="spellStart"/>
                            <w:r w:rsidRPr="00C25D8A">
                              <w:rPr>
                                <w:color w:val="FF0000"/>
                                <w:sz w:val="16"/>
                                <w:szCs w:val="16"/>
                                <w:lang w:val="uk-UA"/>
                              </w:rPr>
                              <w:t>і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A589" id="_x0000_s1029" type="#_x0000_t202" style="position:absolute;margin-left:382.65pt;margin-top:18.75pt;width:48.2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" strokecolor="red">
                <v:textbox>
                  <w:txbxContent>
                    <w:p w14:paraId="5AC0EC5C" w14:textId="72C9BCBC" w:rsidR="00C25D8A" w:rsidRPr="00C25D8A" w:rsidRDefault="00C25D8A" w:rsidP="00C25D8A">
                      <w:pPr>
                        <w:rPr>
                          <w:color w:val="FF0000"/>
                          <w:sz w:val="16"/>
                          <w:szCs w:val="16"/>
                          <w:lang w:val="uk-UA"/>
                        </w:rPr>
                      </w:pPr>
                      <w:r w:rsidRPr="00C25D8A">
                        <w:rPr>
                          <w:color w:val="FF0000"/>
                          <w:sz w:val="16"/>
                          <w:szCs w:val="16"/>
                        </w:rPr>
                        <w:t>Друга д</w:t>
                      </w:r>
                      <w:proofErr w:type="spellStart"/>
                      <w:r w:rsidRPr="00C25D8A">
                        <w:rPr>
                          <w:color w:val="FF0000"/>
                          <w:sz w:val="16"/>
                          <w:szCs w:val="16"/>
                          <w:lang w:val="uk-UA"/>
                        </w:rPr>
                        <w:t>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F20AA" wp14:editId="17A1760D">
                <wp:simplePos x="0" y="0"/>
                <wp:positionH relativeFrom="column">
                  <wp:posOffset>4524678</wp:posOffset>
                </wp:positionH>
                <wp:positionV relativeFrom="paragraph">
                  <wp:posOffset>425284</wp:posOffset>
                </wp:positionV>
                <wp:extent cx="335611" cy="246187"/>
                <wp:effectExtent l="38100" t="0" r="26670" b="5905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611" cy="2461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52AB" id="Прямая со стрелкой 198" o:spid="_x0000_s1026" type="#_x0000_t32" style="position:absolute;margin-left:356.25pt;margin-top:33.5pt;width:26.45pt;height:19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" strokecolor="red" strokeweight="1pt">
                <v:stroke endarrow="block" joinstyle="miter"/>
              </v:shape>
            </w:pict>
          </mc:Fallback>
        </mc:AlternateContent>
      </w:r>
      <w:r w:rsidR="00C10DCD">
        <w:rPr>
          <w:noProof/>
          <w:shd w:val="clear" w:color="auto" w:fill="F8F9FA"/>
          <w:lang w:val="uk-UA"/>
        </w:rPr>
        <w:drawing>
          <wp:inline distT="0" distB="0" distL="0" distR="0" wp14:anchorId="7F3444EC" wp14:editId="2EB52504">
            <wp:extent cx="5748655" cy="1359535"/>
            <wp:effectExtent l="0" t="0" r="444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1499" w14:textId="133D558F" w:rsidR="00C10DCD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(Рисунок 7)</w:t>
      </w:r>
    </w:p>
    <w:p w14:paraId="1CAC3277" w14:textId="0C75F022" w:rsidR="00C10DCD" w:rsidRPr="00C10DCD" w:rsidRDefault="00C10DCD" w:rsidP="00C10DCD">
      <w:pPr>
        <w:spacing w:after="0"/>
        <w:ind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5F59BE01" w14:textId="5359C392" w:rsidR="00F632E2" w:rsidRDefault="00C04632" w:rsidP="00687722">
      <w:pPr>
        <w:spacing w:after="0"/>
        <w:ind w:right="-2" w:hanging="426"/>
        <w:jc w:val="both"/>
        <w:rPr>
          <w:b/>
          <w:bCs/>
          <w:lang w:val="uk-UA"/>
        </w:rPr>
      </w:pPr>
      <w:r w:rsidRPr="00C04632">
        <w:rPr>
          <w:b/>
          <w:bCs/>
          <w:lang w:val="uk-UA"/>
        </w:rPr>
        <w:t>2.</w:t>
      </w:r>
      <w:r>
        <w:rPr>
          <w:b/>
          <w:bCs/>
          <w:lang w:val="uk-UA"/>
        </w:rPr>
        <w:t>6</w:t>
      </w:r>
      <w:r w:rsidR="00687722">
        <w:rPr>
          <w:b/>
          <w:bCs/>
          <w:lang w:val="uk-UA"/>
        </w:rPr>
        <w:t xml:space="preserve"> </w:t>
      </w:r>
      <w:r w:rsidRPr="00687722">
        <w:rPr>
          <w:lang w:val="uk-UA"/>
        </w:rPr>
        <w:t xml:space="preserve">За допомогою команди </w:t>
      </w:r>
      <w:r w:rsidRPr="00687722">
        <w:rPr>
          <w:lang w:val="en-US"/>
        </w:rPr>
        <w:t>make</w:t>
      </w:r>
      <w:r w:rsidRPr="00687722">
        <w:rPr>
          <w:lang w:val="uk-UA"/>
        </w:rPr>
        <w:t xml:space="preserve"> </w:t>
      </w:r>
      <w:r w:rsidRPr="00687722">
        <w:rPr>
          <w:lang w:val="en-US"/>
        </w:rPr>
        <w:t>clean</w:t>
      </w:r>
      <w:r w:rsidRPr="00687722">
        <w:rPr>
          <w:lang w:val="uk-UA"/>
        </w:rPr>
        <w:t xml:space="preserve"> </w:t>
      </w:r>
      <w:r w:rsidRPr="00687722">
        <w:rPr>
          <w:lang w:val="en-US"/>
        </w:rPr>
        <w:t>prep</w:t>
      </w:r>
      <w:r w:rsidRPr="00687722">
        <w:rPr>
          <w:lang w:val="uk-UA"/>
        </w:rPr>
        <w:t xml:space="preserve"> </w:t>
      </w:r>
      <w:r w:rsidRPr="00687722">
        <w:rPr>
          <w:lang w:val="en-US"/>
        </w:rPr>
        <w:t>compile</w:t>
      </w:r>
      <w:r w:rsidRPr="00687722">
        <w:rPr>
          <w:lang w:val="uk-UA"/>
        </w:rPr>
        <w:t xml:space="preserve"> скомпілював проект та відкрив його у </w:t>
      </w:r>
      <w:proofErr w:type="spellStart"/>
      <w:r w:rsidRPr="00687722">
        <w:rPr>
          <w:lang w:val="uk-UA"/>
        </w:rPr>
        <w:t>дебагері</w:t>
      </w:r>
      <w:proofErr w:type="spellEnd"/>
      <w:r w:rsidRPr="00687722">
        <w:rPr>
          <w:lang w:val="uk-UA"/>
        </w:rPr>
        <w:t xml:space="preserve"> </w:t>
      </w:r>
      <w:proofErr w:type="spellStart"/>
      <w:r w:rsidRPr="00687722">
        <w:rPr>
          <w:lang w:val="en-US"/>
        </w:rPr>
        <w:t>nemiver</w:t>
      </w:r>
      <w:proofErr w:type="spellEnd"/>
      <w:r w:rsidRPr="00687722">
        <w:rPr>
          <w:lang w:val="uk-UA"/>
        </w:rPr>
        <w:t xml:space="preserve"> (</w:t>
      </w:r>
      <w:proofErr w:type="spellStart"/>
      <w:r w:rsidRPr="00687722">
        <w:rPr>
          <w:lang w:val="en-US"/>
        </w:rPr>
        <w:t>nemiver</w:t>
      </w:r>
      <w:proofErr w:type="spellEnd"/>
      <w:r w:rsidRPr="00687722">
        <w:rPr>
          <w:lang w:val="uk-UA"/>
        </w:rPr>
        <w:t xml:space="preserve"> ./</w:t>
      </w:r>
      <w:proofErr w:type="spellStart"/>
      <w:r w:rsidRPr="00687722">
        <w:rPr>
          <w:lang w:val="en-US"/>
        </w:rPr>
        <w:t>dist</w:t>
      </w:r>
      <w:proofErr w:type="spellEnd"/>
      <w:r w:rsidRPr="00687722">
        <w:rPr>
          <w:lang w:val="uk-UA"/>
        </w:rPr>
        <w:t>/</w:t>
      </w:r>
      <w:r w:rsidRPr="00687722">
        <w:rPr>
          <w:lang w:val="en-US"/>
        </w:rPr>
        <w:t>main</w:t>
      </w:r>
      <w:r w:rsidRPr="00687722">
        <w:rPr>
          <w:lang w:val="uk-UA"/>
        </w:rPr>
        <w:t>.</w:t>
      </w:r>
      <w:r w:rsidRPr="00687722">
        <w:rPr>
          <w:lang w:val="en-US"/>
        </w:rPr>
        <w:t>bin</w:t>
      </w:r>
      <w:r w:rsidRPr="00687722">
        <w:rPr>
          <w:lang w:val="uk-UA"/>
        </w:rPr>
        <w:t>) (Рис. 8).</w:t>
      </w:r>
    </w:p>
    <w:p w14:paraId="18D5F948" w14:textId="77777777" w:rsidR="00C10DCD" w:rsidRDefault="00C10DCD" w:rsidP="00C04632">
      <w:pPr>
        <w:spacing w:after="0"/>
        <w:ind w:right="-2" w:hanging="426"/>
        <w:jc w:val="center"/>
        <w:rPr>
          <w:b/>
          <w:bCs/>
          <w:lang w:val="uk-UA"/>
        </w:rPr>
      </w:pPr>
    </w:p>
    <w:p w14:paraId="7A44F917" w14:textId="49631EF7" w:rsidR="00C04632" w:rsidRPr="00C04632" w:rsidRDefault="00C25D8A" w:rsidP="00C04632">
      <w:pPr>
        <w:spacing w:after="0"/>
        <w:ind w:right="-2" w:hanging="426"/>
        <w:jc w:val="center"/>
        <w:rPr>
          <w:b/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7B661" wp14:editId="400D034E">
                <wp:simplePos x="0" y="0"/>
                <wp:positionH relativeFrom="column">
                  <wp:posOffset>3753051</wp:posOffset>
                </wp:positionH>
                <wp:positionV relativeFrom="paragraph">
                  <wp:posOffset>138298</wp:posOffset>
                </wp:positionV>
                <wp:extent cx="689572" cy="460972"/>
                <wp:effectExtent l="38100" t="38100" r="15875" b="3492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572" cy="46097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4E7AE" id="Прямая со стрелкой 206" o:spid="_x0000_s1026" type="#_x0000_t32" style="position:absolute;margin-left:295.5pt;margin-top:10.9pt;width:54.3pt;height:36.3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0D496" wp14:editId="727517E6">
                <wp:simplePos x="0" y="0"/>
                <wp:positionH relativeFrom="column">
                  <wp:posOffset>516437</wp:posOffset>
                </wp:positionH>
                <wp:positionV relativeFrom="paragraph">
                  <wp:posOffset>600025</wp:posOffset>
                </wp:positionV>
                <wp:extent cx="3924678" cy="0"/>
                <wp:effectExtent l="38100" t="76200" r="0" b="952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67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D41D1" id="Прямая со стрелкой 205" o:spid="_x0000_s1026" type="#_x0000_t32" style="position:absolute;margin-left:40.65pt;margin-top:47.25pt;width:309.0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" strokecolor="red" strokeweight="1pt">
                <v:stroke endarrow="block" joinstyle="miter"/>
              </v:shape>
            </w:pict>
          </mc:Fallback>
        </mc:AlternateContent>
      </w:r>
      <w:r w:rsidR="00C04632">
        <w:rPr>
          <w:noProof/>
        </w:rPr>
        <w:drawing>
          <wp:inline distT="0" distB="0" distL="0" distR="0" wp14:anchorId="357ACE6F" wp14:editId="197FEF45">
            <wp:extent cx="5759919" cy="31323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79" b="8079"/>
                    <a:stretch/>
                  </pic:blipFill>
                  <pic:spPr bwMode="auto">
                    <a:xfrm>
                      <a:off x="0" y="0"/>
                      <a:ext cx="5760720" cy="313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AF36B" w14:textId="69F1E615" w:rsidR="00C10DCD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(Рисунок 8)</w:t>
      </w:r>
    </w:p>
    <w:p w14:paraId="223ABBFF" w14:textId="77777777" w:rsidR="00C10DCD" w:rsidRDefault="00C10DCD" w:rsidP="00C10DCD">
      <w:pPr>
        <w:rPr>
          <w:lang w:val="uk-UA"/>
        </w:rPr>
      </w:pPr>
    </w:p>
    <w:p w14:paraId="4E165D1B" w14:textId="343CF975" w:rsidR="00C04632" w:rsidRPr="00687722" w:rsidRDefault="00C04632" w:rsidP="00C10DCD">
      <w:pPr>
        <w:ind w:hanging="426"/>
        <w:rPr>
          <w:lang w:val="uk-UA"/>
        </w:rPr>
      </w:pPr>
      <w:r>
        <w:rPr>
          <w:b/>
          <w:bCs/>
          <w:lang w:val="uk-UA"/>
        </w:rPr>
        <w:lastRenderedPageBreak/>
        <w:t xml:space="preserve">2.7 </w:t>
      </w:r>
      <w:r w:rsidRPr="00687722">
        <w:rPr>
          <w:lang w:val="uk-UA"/>
        </w:rPr>
        <w:t>Перевірив працездатність програми (Рис. 9).</w:t>
      </w:r>
    </w:p>
    <w:p w14:paraId="3B75CBD0" w14:textId="60A4CE17" w:rsidR="00C04632" w:rsidRPr="00C04632" w:rsidRDefault="00F871E4" w:rsidP="00C10DCD">
      <w:pPr>
        <w:ind w:left="-426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B70F93" wp14:editId="3E324CAA">
                <wp:simplePos x="0" y="0"/>
                <wp:positionH relativeFrom="column">
                  <wp:posOffset>2265199</wp:posOffset>
                </wp:positionH>
                <wp:positionV relativeFrom="paragraph">
                  <wp:posOffset>2595248</wp:posOffset>
                </wp:positionV>
                <wp:extent cx="1282152" cy="63948"/>
                <wp:effectExtent l="38100" t="57150" r="13335" b="1079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152" cy="639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D8DD" id="Прямая со стрелкой 212" o:spid="_x0000_s1026" type="#_x0000_t32" style="position:absolute;margin-left:178.35pt;margin-top:204.35pt;width:100.95pt;height:5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C10DCD">
        <w:rPr>
          <w:noProof/>
        </w:rPr>
        <w:drawing>
          <wp:inline distT="0" distB="0" distL="0" distR="0" wp14:anchorId="6EC878A6" wp14:editId="2D832618">
            <wp:extent cx="5760720" cy="32689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3B76" w14:textId="5BC385EB" w:rsidR="00C10DCD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(Рисунок 9)</w:t>
      </w:r>
    </w:p>
    <w:p w14:paraId="54643534" w14:textId="3F5EAFFD" w:rsidR="00C2516A" w:rsidRDefault="00C2516A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</w:p>
    <w:p w14:paraId="5C432C34" w14:textId="14226285" w:rsidR="00926F10" w:rsidRPr="00687722" w:rsidRDefault="00F871E4" w:rsidP="00F871E4">
      <w:pPr>
        <w:pStyle w:val="a3"/>
        <w:spacing w:after="0"/>
        <w:ind w:left="0" w:right="-2" w:hanging="426"/>
        <w:jc w:val="both"/>
        <w:rPr>
          <w:lang w:val="uk-UA"/>
        </w:rPr>
      </w:pPr>
      <w:r w:rsidRPr="001933C3">
        <w:rPr>
          <w:b/>
          <w:bCs/>
          <w:lang w:val="uk-UA"/>
        </w:rPr>
        <w:t xml:space="preserve">2.8 </w:t>
      </w:r>
      <w:r w:rsidRPr="00687722">
        <w:rPr>
          <w:lang w:val="uk-UA"/>
        </w:rPr>
        <w:t xml:space="preserve">Усі зміни були </w:t>
      </w:r>
      <w:r w:rsidR="001933C3" w:rsidRPr="00687722">
        <w:rPr>
          <w:lang w:val="uk-UA"/>
        </w:rPr>
        <w:t>зафіксовані (</w:t>
      </w:r>
      <w:r w:rsidR="001933C3" w:rsidRPr="00687722">
        <w:rPr>
          <w:lang w:val="en-US"/>
        </w:rPr>
        <w:t>git</w:t>
      </w:r>
      <w:r w:rsidR="001933C3" w:rsidRPr="00687722">
        <w:rPr>
          <w:lang w:val="uk-UA"/>
        </w:rPr>
        <w:t xml:space="preserve"> </w:t>
      </w:r>
      <w:r w:rsidR="001933C3" w:rsidRPr="00687722">
        <w:rPr>
          <w:lang w:val="en-US"/>
        </w:rPr>
        <w:t>commit</w:t>
      </w:r>
      <w:r w:rsidR="001933C3" w:rsidRPr="00687722">
        <w:rPr>
          <w:lang w:val="uk-UA"/>
        </w:rPr>
        <w:t xml:space="preserve"> -</w:t>
      </w:r>
      <w:r w:rsidR="001933C3" w:rsidRPr="00687722">
        <w:rPr>
          <w:lang w:val="en-US"/>
        </w:rPr>
        <w:t>m</w:t>
      </w:r>
      <w:r w:rsidR="001933C3" w:rsidRPr="00687722">
        <w:rPr>
          <w:lang w:val="uk-UA"/>
        </w:rPr>
        <w:t xml:space="preserve"> “</w:t>
      </w:r>
      <w:r w:rsidR="001933C3" w:rsidRPr="00687722">
        <w:rPr>
          <w:lang w:val="en-US"/>
        </w:rPr>
        <w:t>lab</w:t>
      </w:r>
      <w:r w:rsidR="001933C3" w:rsidRPr="00687722">
        <w:rPr>
          <w:lang w:val="uk-UA"/>
        </w:rPr>
        <w:t xml:space="preserve">03”) та завантажені до онлайн-репозиторію </w:t>
      </w:r>
      <w:r w:rsidR="001933C3" w:rsidRPr="00687722">
        <w:rPr>
          <w:lang w:val="en-US"/>
        </w:rPr>
        <w:t>Programing</w:t>
      </w:r>
      <w:r w:rsidR="001933C3" w:rsidRPr="00687722">
        <w:rPr>
          <w:lang w:val="uk-UA"/>
        </w:rPr>
        <w:t>-</w:t>
      </w:r>
      <w:r w:rsidR="001933C3" w:rsidRPr="00687722">
        <w:rPr>
          <w:lang w:val="en-US"/>
        </w:rPr>
        <w:t>repo</w:t>
      </w:r>
      <w:r w:rsidR="001933C3" w:rsidRPr="00687722">
        <w:rPr>
          <w:lang w:val="uk-UA"/>
        </w:rPr>
        <w:t xml:space="preserve"> за допомогою команди </w:t>
      </w:r>
      <w:r w:rsidR="001933C3" w:rsidRPr="00687722">
        <w:rPr>
          <w:lang w:val="en-US"/>
        </w:rPr>
        <w:t>git</w:t>
      </w:r>
      <w:r w:rsidR="001933C3" w:rsidRPr="00687722">
        <w:rPr>
          <w:lang w:val="uk-UA"/>
        </w:rPr>
        <w:t xml:space="preserve"> </w:t>
      </w:r>
      <w:r w:rsidR="001933C3" w:rsidRPr="00687722">
        <w:rPr>
          <w:lang w:val="en-US"/>
        </w:rPr>
        <w:t>push (</w:t>
      </w:r>
      <w:r w:rsidR="001933C3" w:rsidRPr="00687722">
        <w:rPr>
          <w:lang w:val="uk-UA"/>
        </w:rPr>
        <w:t>Рис. 10, 11).</w:t>
      </w:r>
    </w:p>
    <w:p w14:paraId="4C337892" w14:textId="68FC2A47" w:rsidR="00C2516A" w:rsidRPr="001933C3" w:rsidRDefault="001933C3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CEEDA9C" wp14:editId="7D086C4C">
            <wp:extent cx="5715000" cy="4762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57150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B800B" w14:textId="4C93F21F" w:rsidR="001933C3" w:rsidRPr="00C10DCD" w:rsidRDefault="001933C3" w:rsidP="001933C3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(Рисунок 10)</w:t>
      </w:r>
    </w:p>
    <w:p w14:paraId="4AC2A122" w14:textId="062A3F51" w:rsidR="006C25B1" w:rsidRDefault="006C25B1" w:rsidP="00221B8A">
      <w:pPr>
        <w:pStyle w:val="a3"/>
        <w:spacing w:after="0"/>
        <w:ind w:left="0" w:right="-2"/>
        <w:jc w:val="both"/>
        <w:rPr>
          <w:rFonts w:cs="Times New Roman"/>
          <w:color w:val="202124"/>
          <w:szCs w:val="28"/>
          <w:lang w:val="uk-UA"/>
        </w:rPr>
      </w:pPr>
    </w:p>
    <w:p w14:paraId="1DCBC658" w14:textId="4AACD963" w:rsidR="001933C3" w:rsidRDefault="001933C3" w:rsidP="00221B8A">
      <w:pPr>
        <w:pStyle w:val="a3"/>
        <w:spacing w:after="0"/>
        <w:ind w:left="0" w:right="-2"/>
        <w:jc w:val="both"/>
        <w:rPr>
          <w:rFonts w:cs="Times New Roman"/>
          <w:color w:val="202124"/>
          <w:szCs w:val="28"/>
          <w:lang w:val="uk-UA"/>
        </w:rPr>
      </w:pPr>
      <w:r>
        <w:rPr>
          <w:noProof/>
        </w:rPr>
        <w:drawing>
          <wp:inline distT="0" distB="0" distL="0" distR="0" wp14:anchorId="641C869A" wp14:editId="4F7E43F1">
            <wp:extent cx="5760720" cy="1555750"/>
            <wp:effectExtent l="0" t="0" r="0" b="635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5B50" w14:textId="6F8BF3DF" w:rsidR="001933C3" w:rsidRPr="00C10DCD" w:rsidRDefault="001933C3" w:rsidP="001933C3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(Рисунок 11)</w:t>
      </w:r>
    </w:p>
    <w:p w14:paraId="2528ACC7" w14:textId="24790717" w:rsidR="006C25B1" w:rsidRDefault="006C25B1" w:rsidP="006C25B1">
      <w:pPr>
        <w:pStyle w:val="HTML"/>
        <w:shd w:val="clear" w:color="auto" w:fill="F8F9FA"/>
        <w:ind w:left="426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211CB0E" w14:textId="15B120BE" w:rsidR="006C25B1" w:rsidRPr="006C25B1" w:rsidRDefault="006C25B1" w:rsidP="006C25B1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t>Висновки</w:t>
      </w:r>
    </w:p>
    <w:p w14:paraId="62FB7682" w14:textId="7566EB4A" w:rsidR="00F871E4" w:rsidRPr="00F871E4" w:rsidRDefault="00F871E4" w:rsidP="00F871E4">
      <w:pPr>
        <w:spacing w:after="0"/>
        <w:ind w:right="-2"/>
        <w:rPr>
          <w:szCs w:val="28"/>
          <w:lang w:val="uk-UA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3 </w:t>
      </w:r>
      <w:r>
        <w:rPr>
          <w:szCs w:val="28"/>
          <w:lang w:val="uk-UA"/>
        </w:rPr>
        <w:t>«</w:t>
      </w:r>
      <w:r w:rsidRPr="00F871E4">
        <w:rPr>
          <w:szCs w:val="28"/>
          <w:lang w:val="uk-UA"/>
        </w:rPr>
        <w:t>Розробка лінійних програм</w:t>
      </w:r>
      <w:r>
        <w:rPr>
          <w:szCs w:val="28"/>
          <w:lang w:val="uk-UA"/>
        </w:rPr>
        <w:t>»,</w:t>
      </w:r>
      <w:r>
        <w:rPr>
          <w:rFonts w:cs="Times New Roman"/>
          <w:color w:val="202124"/>
          <w:szCs w:val="28"/>
          <w:lang w:val="uk-UA"/>
        </w:rPr>
        <w:t xml:space="preserve"> розробив 6 лінійних програм. Розробив програму, яка може підносити до степеню числа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F871E4">
        <w:rPr>
          <w:rFonts w:eastAsia="Times New Roman" w:cs="Times New Roman"/>
          <w:color w:val="24292E"/>
          <w:szCs w:val="28"/>
          <w:lang w:eastAsia="ru-RU"/>
        </w:rPr>
        <w:t>.</w:t>
      </w:r>
    </w:p>
    <w:p w14:paraId="407BA3CB" w14:textId="63FE3F80" w:rsidR="006C25B1" w:rsidRPr="00F871E4" w:rsidRDefault="006C25B1" w:rsidP="00F871E4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62A6A5A3" w14:textId="27AC81A0" w:rsidR="006C25B1" w:rsidRPr="006C25B1" w:rsidRDefault="006C25B1" w:rsidP="006C25B1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color w:val="202124"/>
          <w:sz w:val="28"/>
          <w:szCs w:val="28"/>
          <w:lang w:val="uk-UA"/>
        </w:rPr>
        <w:br/>
      </w:r>
    </w:p>
    <w:p w14:paraId="1AA020FA" w14:textId="630EAA87" w:rsidR="006C25B1" w:rsidRPr="006C25B1" w:rsidRDefault="006C25B1" w:rsidP="00C57ADB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0AD6862" w14:textId="77777777" w:rsidR="00B85AC7" w:rsidRDefault="00B85AC7" w:rsidP="00361E07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3175F44F" w14:textId="4F4978D5" w:rsidR="00361E07" w:rsidRDefault="00361E07" w:rsidP="00361E07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</w:t>
      </w:r>
      <w:r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t>ідповіді на контрольні запитання</w:t>
      </w:r>
    </w:p>
    <w:p w14:paraId="79C2EEE6" w14:textId="77777777" w:rsidR="00687722" w:rsidRDefault="00687722" w:rsidP="00361E07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202124"/>
          <w:sz w:val="28"/>
          <w:szCs w:val="28"/>
        </w:rPr>
      </w:pPr>
    </w:p>
    <w:p w14:paraId="4612AFEE" w14:textId="1E032584" w:rsidR="00361E07" w:rsidRPr="00361E07" w:rsidRDefault="00361E07" w:rsidP="00361E07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61E07">
        <w:rPr>
          <w:color w:val="202124"/>
          <w:sz w:val="28"/>
          <w:szCs w:val="28"/>
        </w:rPr>
        <w:t>1.</w:t>
      </w:r>
      <w:r w:rsidRPr="00361E07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361E07">
        <w:rPr>
          <w:color w:val="222222"/>
          <w:sz w:val="28"/>
          <w:szCs w:val="28"/>
        </w:rPr>
        <w:t>Основними</w:t>
      </w:r>
      <w:proofErr w:type="spellEnd"/>
      <w:r w:rsidRPr="00361E07">
        <w:rPr>
          <w:color w:val="222222"/>
          <w:sz w:val="28"/>
          <w:szCs w:val="28"/>
        </w:rPr>
        <w:t xml:space="preserve"> </w:t>
      </w:r>
      <w:proofErr w:type="spellStart"/>
      <w:r w:rsidRPr="00361E07">
        <w:rPr>
          <w:color w:val="222222"/>
          <w:sz w:val="28"/>
          <w:szCs w:val="28"/>
        </w:rPr>
        <w:t>частинами</w:t>
      </w:r>
      <w:proofErr w:type="spellEnd"/>
      <w:r w:rsidRPr="00361E07">
        <w:rPr>
          <w:color w:val="222222"/>
          <w:sz w:val="28"/>
          <w:szCs w:val="28"/>
        </w:rPr>
        <w:t xml:space="preserve"> </w:t>
      </w:r>
      <w:proofErr w:type="spellStart"/>
      <w:r w:rsidRPr="00361E07">
        <w:rPr>
          <w:color w:val="222222"/>
          <w:sz w:val="28"/>
          <w:szCs w:val="28"/>
        </w:rPr>
        <w:t>типової</w:t>
      </w:r>
      <w:proofErr w:type="spellEnd"/>
      <w:r w:rsidRPr="00361E07">
        <w:rPr>
          <w:color w:val="222222"/>
          <w:sz w:val="28"/>
          <w:szCs w:val="28"/>
        </w:rPr>
        <w:t xml:space="preserve"> </w:t>
      </w:r>
      <w:proofErr w:type="spellStart"/>
      <w:r w:rsidRPr="00361E07">
        <w:rPr>
          <w:color w:val="222222"/>
          <w:sz w:val="28"/>
          <w:szCs w:val="28"/>
        </w:rPr>
        <w:t>структури</w:t>
      </w:r>
      <w:proofErr w:type="spellEnd"/>
      <w:r w:rsidRPr="00361E07">
        <w:rPr>
          <w:color w:val="222222"/>
          <w:sz w:val="28"/>
          <w:szCs w:val="28"/>
        </w:rPr>
        <w:t xml:space="preserve"> </w:t>
      </w:r>
      <w:proofErr w:type="spellStart"/>
      <w:r w:rsidRPr="00361E07">
        <w:rPr>
          <w:color w:val="222222"/>
          <w:sz w:val="28"/>
          <w:szCs w:val="28"/>
        </w:rPr>
        <w:t>програми</w:t>
      </w:r>
      <w:proofErr w:type="spellEnd"/>
      <w:r w:rsidRPr="00361E07">
        <w:rPr>
          <w:color w:val="222222"/>
          <w:sz w:val="28"/>
          <w:szCs w:val="28"/>
        </w:rPr>
        <w:t xml:space="preserve"> на С++ є </w:t>
      </w:r>
      <w:proofErr w:type="spellStart"/>
      <w:r w:rsidRPr="00361E07">
        <w:rPr>
          <w:color w:val="222222"/>
          <w:sz w:val="28"/>
          <w:szCs w:val="28"/>
        </w:rPr>
        <w:t>такі</w:t>
      </w:r>
      <w:proofErr w:type="spellEnd"/>
      <w:r w:rsidRPr="00361E07">
        <w:rPr>
          <w:color w:val="222222"/>
          <w:sz w:val="28"/>
          <w:szCs w:val="28"/>
        </w:rPr>
        <w:t>:</w:t>
      </w:r>
    </w:p>
    <w:p w14:paraId="55F41A4C" w14:textId="1EDE2239" w:rsidR="00361E07" w:rsidRPr="00361E07" w:rsidRDefault="00361E07" w:rsidP="00361E07">
      <w:pPr>
        <w:shd w:val="clear" w:color="auto" w:fill="FFFFFF"/>
        <w:spacing w:after="0"/>
        <w:ind w:left="426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•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директиви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препроцесорної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обробки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>;</w:t>
      </w:r>
    </w:p>
    <w:p w14:paraId="10A1B17A" w14:textId="3602EC66" w:rsidR="00361E07" w:rsidRPr="00361E07" w:rsidRDefault="00361E07" w:rsidP="00361E07">
      <w:pPr>
        <w:shd w:val="clear" w:color="auto" w:fill="FFFFFF"/>
        <w:spacing w:after="0"/>
        <w:ind w:left="426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•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опис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зовнішніх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змінних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 (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вихідних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даних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 і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результатів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) та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функцій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>;</w:t>
      </w:r>
    </w:p>
    <w:p w14:paraId="26223CF6" w14:textId="42F2ABC8" w:rsidR="00361E07" w:rsidRPr="00361E07" w:rsidRDefault="00361E07" w:rsidP="00361E07">
      <w:pPr>
        <w:shd w:val="clear" w:color="auto" w:fill="FFFFFF"/>
        <w:spacing w:after="0"/>
        <w:ind w:left="426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•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функції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програми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>;</w:t>
      </w:r>
    </w:p>
    <w:p w14:paraId="0A896038" w14:textId="5AF8E885" w:rsidR="00361E07" w:rsidRPr="00A22CE5" w:rsidRDefault="00361E07" w:rsidP="00361E07">
      <w:pPr>
        <w:shd w:val="clear" w:color="auto" w:fill="FFFFFF"/>
        <w:spacing w:after="0"/>
        <w:ind w:left="426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A22CE5">
        <w:rPr>
          <w:rFonts w:eastAsia="Times New Roman" w:cs="Times New Roman"/>
          <w:color w:val="222222"/>
          <w:szCs w:val="28"/>
          <w:lang w:eastAsia="ru-RU"/>
        </w:rPr>
        <w:t xml:space="preserve">•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головна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функція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 — </w:t>
      </w:r>
      <w:proofErr w:type="spellStart"/>
      <w:r w:rsidRPr="00361E07">
        <w:rPr>
          <w:rFonts w:eastAsia="Times New Roman" w:cs="Times New Roman"/>
          <w:color w:val="222222"/>
          <w:szCs w:val="28"/>
          <w:lang w:eastAsia="ru-RU"/>
        </w:rPr>
        <w:t>програми</w:t>
      </w:r>
      <w:proofErr w:type="spellEnd"/>
      <w:r w:rsidRPr="00361E07">
        <w:rPr>
          <w:rFonts w:eastAsia="Times New Roman" w:cs="Times New Roman"/>
          <w:color w:val="222222"/>
          <w:szCs w:val="28"/>
          <w:lang w:eastAsia="ru-RU"/>
        </w:rPr>
        <w:t> </w:t>
      </w:r>
      <w:proofErr w:type="spellStart"/>
      <w:proofErr w:type="gramStart"/>
      <w:r w:rsidRPr="00361E07">
        <w:rPr>
          <w:rFonts w:eastAsia="Times New Roman" w:cs="Times New Roman"/>
          <w:color w:val="222222"/>
          <w:szCs w:val="28"/>
          <w:bdr w:val="none" w:sz="0" w:space="0" w:color="auto" w:frame="1"/>
          <w:lang w:eastAsia="ru-RU"/>
        </w:rPr>
        <w:t>main</w:t>
      </w:r>
      <w:proofErr w:type="spellEnd"/>
      <w:r w:rsidRPr="00361E07">
        <w:rPr>
          <w:rFonts w:eastAsia="Times New Roman" w:cs="Times New Roman"/>
          <w:color w:val="222222"/>
          <w:szCs w:val="28"/>
          <w:bdr w:val="none" w:sz="0" w:space="0" w:color="auto" w:frame="1"/>
          <w:lang w:eastAsia="ru-RU"/>
        </w:rPr>
        <w:t>(</w:t>
      </w:r>
      <w:proofErr w:type="gramEnd"/>
      <w:r w:rsidRPr="00361E07">
        <w:rPr>
          <w:rFonts w:eastAsia="Times New Roman" w:cs="Times New Roman"/>
          <w:color w:val="222222"/>
          <w:szCs w:val="28"/>
          <w:bdr w:val="none" w:sz="0" w:space="0" w:color="auto" w:frame="1"/>
          <w:lang w:eastAsia="ru-RU"/>
        </w:rPr>
        <w:t>)</w:t>
      </w:r>
      <w:r w:rsidRPr="00A22CE5">
        <w:rPr>
          <w:rFonts w:eastAsia="Times New Roman" w:cs="Times New Roman"/>
          <w:color w:val="222222"/>
          <w:szCs w:val="28"/>
          <w:lang w:eastAsia="ru-RU"/>
        </w:rPr>
        <w:t>.</w:t>
      </w:r>
    </w:p>
    <w:p w14:paraId="5FF58562" w14:textId="4D7FF971" w:rsidR="00361E07" w:rsidRPr="00361E07" w:rsidRDefault="00361E07" w:rsidP="00361E07">
      <w:pPr>
        <w:shd w:val="clear" w:color="auto" w:fill="FFFFFF"/>
        <w:spacing w:after="0"/>
        <w:textAlignment w:val="baseline"/>
        <w:rPr>
          <w:rFonts w:eastAsia="Times New Roman" w:cs="Times New Roman"/>
          <w:color w:val="222222"/>
          <w:szCs w:val="28"/>
          <w:lang w:val="uk-UA" w:eastAsia="ru-RU"/>
        </w:rPr>
      </w:pPr>
      <w:r w:rsidRPr="00361E07">
        <w:rPr>
          <w:rFonts w:eastAsia="Times New Roman" w:cs="Times New Roman"/>
          <w:color w:val="222222"/>
          <w:szCs w:val="28"/>
          <w:lang w:eastAsia="ru-RU"/>
        </w:rPr>
        <w:t xml:space="preserve">2. </w:t>
      </w:r>
      <w:proofErr w:type="spellStart"/>
      <w:r w:rsidRPr="00361E07">
        <w:rPr>
          <w:rFonts w:cs="Times New Roman"/>
          <w:color w:val="202124"/>
          <w:szCs w:val="28"/>
          <w:shd w:val="clear" w:color="auto" w:fill="FFFFFF"/>
        </w:rPr>
        <w:t>Лінійний</w:t>
      </w:r>
      <w:proofErr w:type="spellEnd"/>
      <w:r w:rsidRPr="00361E07">
        <w:rPr>
          <w:rFonts w:cs="Times New Roman"/>
          <w:color w:val="202124"/>
          <w:szCs w:val="28"/>
          <w:shd w:val="clear" w:color="auto" w:fill="FFFFFF"/>
        </w:rPr>
        <w:t xml:space="preserve"> алгоритм - </w:t>
      </w:r>
      <w:proofErr w:type="spellStart"/>
      <w:r w:rsidRPr="00361E07">
        <w:rPr>
          <w:rFonts w:cs="Times New Roman"/>
          <w:color w:val="202124"/>
          <w:szCs w:val="28"/>
          <w:shd w:val="clear" w:color="auto" w:fill="FFFFFF"/>
        </w:rPr>
        <w:t>це</w:t>
      </w:r>
      <w:proofErr w:type="spellEnd"/>
      <w:r w:rsidRPr="00361E07">
        <w:rPr>
          <w:rFonts w:cs="Times New Roman"/>
          <w:color w:val="202124"/>
          <w:szCs w:val="28"/>
          <w:shd w:val="clear" w:color="auto" w:fill="FFFFFF"/>
        </w:rPr>
        <w:t xml:space="preserve"> алгоритм, </w:t>
      </w:r>
      <w:proofErr w:type="spellStart"/>
      <w:r w:rsidRPr="00361E07">
        <w:rPr>
          <w:rFonts w:cs="Times New Roman"/>
          <w:color w:val="202124"/>
          <w:szCs w:val="28"/>
          <w:shd w:val="clear" w:color="auto" w:fill="FFFFFF"/>
        </w:rPr>
        <w:t>дії</w:t>
      </w:r>
      <w:proofErr w:type="spellEnd"/>
      <w:r w:rsidRPr="00361E07">
        <w:rPr>
          <w:rFonts w:cs="Times New Roman"/>
          <w:color w:val="202124"/>
          <w:szCs w:val="28"/>
          <w:shd w:val="clear" w:color="auto" w:fill="FFFFFF"/>
        </w:rPr>
        <w:t xml:space="preserve"> в </w:t>
      </w:r>
      <w:proofErr w:type="spellStart"/>
      <w:r w:rsidRPr="00361E07">
        <w:rPr>
          <w:rFonts w:cs="Times New Roman"/>
          <w:color w:val="202124"/>
          <w:szCs w:val="28"/>
          <w:shd w:val="clear" w:color="auto" w:fill="FFFFFF"/>
        </w:rPr>
        <w:t>якому</w:t>
      </w:r>
      <w:proofErr w:type="spellEnd"/>
      <w:r w:rsidRPr="00361E07">
        <w:rPr>
          <w:rFonts w:cs="Times New Roman"/>
          <w:color w:val="202124"/>
          <w:szCs w:val="28"/>
          <w:shd w:val="clear" w:color="auto" w:fill="FFFFFF"/>
        </w:rPr>
        <w:t> </w:t>
      </w:r>
      <w:proofErr w:type="spellStart"/>
      <w:r w:rsidRPr="00361E07">
        <w:rPr>
          <w:rFonts w:cs="Times New Roman"/>
          <w:color w:val="202124"/>
          <w:szCs w:val="28"/>
          <w:shd w:val="clear" w:color="auto" w:fill="FFFFFF"/>
        </w:rPr>
        <w:t>виконуються</w:t>
      </w:r>
      <w:proofErr w:type="spellEnd"/>
      <w:r w:rsidRPr="00361E07">
        <w:rPr>
          <w:rFonts w:cs="Times New Roman"/>
          <w:color w:val="202124"/>
          <w:szCs w:val="28"/>
          <w:shd w:val="clear" w:color="auto" w:fill="FFFFFF"/>
        </w:rPr>
        <w:t xml:space="preserve"> </w:t>
      </w:r>
      <w:proofErr w:type="spellStart"/>
      <w:r w:rsidRPr="00361E07">
        <w:rPr>
          <w:rFonts w:cs="Times New Roman"/>
          <w:color w:val="202124"/>
          <w:szCs w:val="28"/>
          <w:shd w:val="clear" w:color="auto" w:fill="FFFFFF"/>
        </w:rPr>
        <w:t>послідовно</w:t>
      </w:r>
      <w:proofErr w:type="spellEnd"/>
      <w:r w:rsidRPr="00361E07">
        <w:rPr>
          <w:rFonts w:cs="Times New Roman"/>
          <w:color w:val="202124"/>
          <w:szCs w:val="28"/>
          <w:shd w:val="clear" w:color="auto" w:fill="FFFFFF"/>
        </w:rPr>
        <w:t>, одна за одною.</w:t>
      </w:r>
    </w:p>
    <w:p w14:paraId="67988CE8" w14:textId="3255E355" w:rsidR="00361E07" w:rsidRPr="00A22CE5" w:rsidRDefault="00361E07" w:rsidP="00361E07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3. </w:t>
      </w:r>
      <w:r w:rsidRPr="00361E07">
        <w:rPr>
          <w:rFonts w:ascii="Times New Roman" w:hAnsi="Times New Roman" w:cs="Times New Roman"/>
          <w:color w:val="202124"/>
          <w:sz w:val="28"/>
          <w:szCs w:val="28"/>
          <w:lang w:val="uk-UA"/>
        </w:rPr>
        <w:t>a++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, </w:t>
      </w:r>
      <w:r w:rsidRPr="00361E07">
        <w:rPr>
          <w:rFonts w:ascii="Times New Roman" w:hAnsi="Times New Roman" w:cs="Times New Roman"/>
          <w:color w:val="202124"/>
          <w:sz w:val="28"/>
          <w:szCs w:val="28"/>
          <w:lang w:val="uk-UA"/>
        </w:rPr>
        <w:t>++a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, </w:t>
      </w:r>
      <w:r w:rsidRPr="00361E07">
        <w:rPr>
          <w:rFonts w:ascii="Times New Roman" w:hAnsi="Times New Roman" w:cs="Times New Roman"/>
          <w:color w:val="202124"/>
          <w:sz w:val="28"/>
          <w:szCs w:val="28"/>
          <w:lang w:val="uk-UA"/>
        </w:rPr>
        <w:t>a=a+1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</w:t>
      </w:r>
      <w:r w:rsidRPr="00A22CE5">
        <w:rPr>
          <w:rFonts w:ascii="Times New Roman" w:hAnsi="Times New Roman" w:cs="Times New Roman"/>
          <w:color w:val="202124"/>
          <w:sz w:val="28"/>
          <w:szCs w:val="28"/>
        </w:rPr>
        <w:t xml:space="preserve"> +=1.</w:t>
      </w:r>
    </w:p>
    <w:p w14:paraId="59DE3A06" w14:textId="55EC0F0C" w:rsidR="00361E07" w:rsidRPr="004F2484" w:rsidRDefault="00361E07" w:rsidP="00361E07">
      <w:pPr>
        <w:pStyle w:val="HTML"/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1E07">
        <w:rPr>
          <w:rFonts w:ascii="Times New Roman" w:hAnsi="Times New Roman" w:cs="Times New Roman"/>
          <w:color w:val="202124"/>
          <w:sz w:val="28"/>
          <w:szCs w:val="28"/>
        </w:rPr>
        <w:t xml:space="preserve">4. </w:t>
      </w:r>
      <w:r w:rsidR="004F2484" w:rsidRPr="004F2484">
        <w:rPr>
          <w:rStyle w:val="def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</w:t>
      </w:r>
      <w:r w:rsidR="004F2484" w:rsidRPr="004F24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– </w:t>
      </w:r>
      <w:proofErr w:type="spellStart"/>
      <w:r w:rsidR="004F2484" w:rsidRPr="004F24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</w:t>
      </w:r>
      <w:proofErr w:type="spellEnd"/>
      <w:r w:rsidR="004F2484" w:rsidRPr="004F24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ейнер для </w:t>
      </w:r>
      <w:proofErr w:type="spellStart"/>
      <w:r w:rsidR="004F2484" w:rsidRPr="004F24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іх</w:t>
      </w:r>
      <w:proofErr w:type="spellEnd"/>
      <w:r w:rsidR="004F2484" w:rsidRPr="004F24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F2484" w:rsidRPr="004F24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х</w:t>
      </w:r>
      <w:proofErr w:type="spellEnd"/>
      <w:r w:rsidR="004F2484" w:rsidRPr="004F24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F2484" w:rsidRPr="004F24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</w:t>
      </w:r>
      <w:proofErr w:type="spellEnd"/>
      <w:r w:rsidRPr="004F24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14:paraId="477003F9" w14:textId="2F554F62" w:rsidR="00A22CE5" w:rsidRPr="00A22CE5" w:rsidRDefault="00361E07" w:rsidP="00361E07">
      <w:pPr>
        <w:pStyle w:val="HTML"/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F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реба завантажити компілятор (наприклад </w:t>
      </w:r>
      <w:proofErr w:type="spellStart"/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gcc</w:t>
      </w:r>
      <w:proofErr w:type="spellEnd"/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 і виконати команду для компіляції (</w:t>
      </w:r>
      <w:proofErr w:type="spellStart"/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gcc</w:t>
      </w:r>
      <w:proofErr w:type="spellEnd"/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-o &lt;</w:t>
      </w:r>
      <w:proofErr w:type="spellStart"/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зва_файла</w:t>
      </w:r>
      <w:proofErr w:type="spellEnd"/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&gt;) (можна додати ключ "-c" якщо потрібна тільки компіляція або "-g" якщо треба додати інформацію </w:t>
      </w:r>
      <w:proofErr w:type="spellStart"/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ладника</w:t>
      </w:r>
      <w:proofErr w:type="spellEnd"/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49047B5" w14:textId="3C798C2B" w:rsidR="00361E07" w:rsidRPr="00687722" w:rsidRDefault="00361E07" w:rsidP="00361E07">
      <w:pPr>
        <w:pStyle w:val="HTML"/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7.</w:t>
      </w:r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atus</w:t>
      </w:r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22CE5" w:rsidRPr="00A22CE5">
        <w:rPr>
          <w:rFonts w:ascii="Cambria Math" w:hAnsi="Cambria Math" w:cs="Times New Roman"/>
          <w:color w:val="000000" w:themeColor="text1"/>
          <w:sz w:val="28"/>
          <w:szCs w:val="28"/>
          <w:shd w:val="clear" w:color="auto" w:fill="FFFFFF"/>
          <w:lang w:val="en-US"/>
        </w:rPr>
        <w:t>→</w:t>
      </w:r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git commit </w:t>
      </w:r>
      <w:r w:rsidR="00A22CE5" w:rsidRPr="00A22CE5">
        <w:rPr>
          <w:rFonts w:ascii="Cambria Math" w:hAnsi="Cambria Math" w:cs="Times New Roman"/>
          <w:color w:val="000000" w:themeColor="text1"/>
          <w:sz w:val="28"/>
          <w:szCs w:val="28"/>
          <w:shd w:val="clear" w:color="auto" w:fill="FFFFFF"/>
          <w:lang w:val="en-US"/>
        </w:rPr>
        <w:t>→</w:t>
      </w:r>
      <w:r w:rsidR="00A22CE5">
        <w:rPr>
          <w:rFonts w:ascii="Cambria Math" w:hAnsi="Cambria Math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it push</w:t>
      </w:r>
      <w:r w:rsidR="00687722" w:rsidRPr="00687722">
        <w:rPr>
          <w:rFonts w:ascii="Cambria Math" w:hAnsi="Cambria Math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755B9277" w14:textId="2063B0FE" w:rsidR="00361E07" w:rsidRPr="00A22CE5" w:rsidRDefault="00361E07" w:rsidP="00361E07">
      <w:pPr>
        <w:pStyle w:val="HTML"/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F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допомого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багера</w:t>
      </w:r>
      <w:proofErr w:type="spellEnd"/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218FA4" w14:textId="2B89C848" w:rsidR="004F2484" w:rsidRPr="00A22CE5" w:rsidRDefault="004F2484" w:rsidP="00361E07">
      <w:pPr>
        <w:pStyle w:val="HTML"/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9. Запустити виконуючий файл (наприклад, </w:t>
      </w:r>
      <w:r w:rsidRPr="004F24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 w:rsidRPr="004F24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in</w:t>
      </w:r>
      <w:r w:rsidRPr="004F24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A22CE5" w:rsidRPr="00A22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A80F4F3" w14:textId="7C995EF7" w:rsidR="004F2484" w:rsidRDefault="004F2484" w:rsidP="00361E07">
      <w:pPr>
        <w:pStyle w:val="HTML"/>
        <w:shd w:val="clear" w:color="auto" w:fill="F8F9FA"/>
        <w:rPr>
          <w:rFonts w:ascii="Times New Roman" w:hAnsi="Times New Roman" w:cs="Times New Roman"/>
          <w:sz w:val="28"/>
          <w:szCs w:val="28"/>
          <w:lang w:val="uk-UA"/>
        </w:rPr>
      </w:pPr>
      <w:r w:rsidRPr="004F24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.</w:t>
      </w:r>
      <w:r>
        <w:rPr>
          <w:lang w:val="uk-UA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Консольні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автоматизованому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скриптів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командного рядка.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Віконні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дружніми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дозволяючи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4F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DD2F1B" w14:textId="01B4CAEB" w:rsidR="004F2484" w:rsidRDefault="004F2484" w:rsidP="00361E07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4F24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мінні</w:t>
      </w:r>
      <w:proofErr w:type="spellEnd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на </w:t>
      </w:r>
      <w:proofErr w:type="spellStart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ідміну</w:t>
      </w:r>
      <w:proofErr w:type="spellEnd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ід</w:t>
      </w:r>
      <w:proofErr w:type="spellEnd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онстант </w:t>
      </w:r>
      <w:proofErr w:type="spellStart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ожуть</w:t>
      </w:r>
      <w:proofErr w:type="spellEnd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мінювати</w:t>
      </w:r>
      <w:proofErr w:type="spellEnd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воє</w:t>
      </w:r>
      <w:proofErr w:type="spellEnd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начення</w:t>
      </w:r>
      <w:proofErr w:type="spellEnd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 </w:t>
      </w:r>
      <w:proofErr w:type="spellStart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цесі</w:t>
      </w:r>
      <w:proofErr w:type="spellEnd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конання</w:t>
      </w:r>
      <w:proofErr w:type="spellEnd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грами</w:t>
      </w:r>
      <w:proofErr w:type="spellEnd"/>
      <w:r w:rsidRPr="004F24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4B884A67" w14:textId="77777777" w:rsidR="009E44EF" w:rsidRPr="009E44EF" w:rsidRDefault="004F2484" w:rsidP="009E44EF">
      <w:pPr>
        <w:pStyle w:val="a8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202124"/>
          <w:sz w:val="28"/>
          <w:szCs w:val="28"/>
          <w:shd w:val="clear" w:color="auto" w:fill="FFFFFF"/>
          <w:lang w:val="uk-UA"/>
        </w:rPr>
        <w:t xml:space="preserve">12. </w:t>
      </w:r>
      <w:proofErr w:type="spellStart"/>
      <w:r w:rsidR="009E44EF" w:rsidRPr="009E44EF">
        <w:rPr>
          <w:color w:val="000000" w:themeColor="text1"/>
          <w:sz w:val="28"/>
          <w:szCs w:val="28"/>
        </w:rPr>
        <w:t>Відмінність</w:t>
      </w:r>
      <w:proofErr w:type="spellEnd"/>
      <w:r w:rsidR="009E44EF" w:rsidRPr="009E44EF">
        <w:rPr>
          <w:color w:val="000000" w:themeColor="text1"/>
          <w:sz w:val="28"/>
          <w:szCs w:val="28"/>
        </w:rPr>
        <w:t xml:space="preserve"> </w:t>
      </w:r>
      <w:proofErr w:type="spellStart"/>
      <w:r w:rsidR="009E44EF" w:rsidRPr="009E44EF">
        <w:rPr>
          <w:color w:val="000000" w:themeColor="text1"/>
          <w:sz w:val="28"/>
          <w:szCs w:val="28"/>
        </w:rPr>
        <w:t>між</w:t>
      </w:r>
      <w:proofErr w:type="spellEnd"/>
      <w:r w:rsidR="009E44EF" w:rsidRPr="009E44EF">
        <w:rPr>
          <w:color w:val="000000" w:themeColor="text1"/>
          <w:sz w:val="28"/>
          <w:szCs w:val="28"/>
        </w:rPr>
        <w:t xml:space="preserve"> </w:t>
      </w:r>
      <w:proofErr w:type="spellStart"/>
      <w:r w:rsidR="009E44EF" w:rsidRPr="009E44EF">
        <w:rPr>
          <w:color w:val="000000" w:themeColor="text1"/>
          <w:sz w:val="28"/>
          <w:szCs w:val="28"/>
        </w:rPr>
        <w:t>префіксною</w:t>
      </w:r>
      <w:proofErr w:type="spellEnd"/>
      <w:r w:rsidR="009E44EF" w:rsidRPr="009E44EF">
        <w:rPr>
          <w:color w:val="000000" w:themeColor="text1"/>
          <w:sz w:val="28"/>
          <w:szCs w:val="28"/>
        </w:rPr>
        <w:t xml:space="preserve"> та </w:t>
      </w:r>
      <w:proofErr w:type="spellStart"/>
      <w:r w:rsidR="009E44EF" w:rsidRPr="009E44EF">
        <w:rPr>
          <w:color w:val="000000" w:themeColor="text1"/>
          <w:sz w:val="28"/>
          <w:szCs w:val="28"/>
        </w:rPr>
        <w:t>постфіксною</w:t>
      </w:r>
      <w:proofErr w:type="spellEnd"/>
      <w:r w:rsidR="009E44EF" w:rsidRPr="009E44EF">
        <w:rPr>
          <w:color w:val="000000" w:themeColor="text1"/>
          <w:sz w:val="28"/>
          <w:szCs w:val="28"/>
        </w:rPr>
        <w:t xml:space="preserve"> формами </w:t>
      </w:r>
      <w:proofErr w:type="spellStart"/>
      <w:r w:rsidR="009E44EF" w:rsidRPr="009E44EF">
        <w:rPr>
          <w:color w:val="000000" w:themeColor="text1"/>
          <w:sz w:val="28"/>
          <w:szCs w:val="28"/>
        </w:rPr>
        <w:t>операторів</w:t>
      </w:r>
      <w:proofErr w:type="spellEnd"/>
      <w:r w:rsidR="009E44EF" w:rsidRPr="009E44EF">
        <w:rPr>
          <w:color w:val="000000" w:themeColor="text1"/>
          <w:sz w:val="28"/>
          <w:szCs w:val="28"/>
        </w:rPr>
        <w:t xml:space="preserve"> </w:t>
      </w:r>
      <w:proofErr w:type="spellStart"/>
      <w:r w:rsidR="009E44EF" w:rsidRPr="009E44EF">
        <w:rPr>
          <w:color w:val="000000" w:themeColor="text1"/>
          <w:sz w:val="28"/>
          <w:szCs w:val="28"/>
        </w:rPr>
        <w:t>інкременту</w:t>
      </w:r>
      <w:proofErr w:type="spellEnd"/>
      <w:r w:rsidR="009E44EF" w:rsidRPr="009E44EF">
        <w:rPr>
          <w:color w:val="000000" w:themeColor="text1"/>
          <w:sz w:val="28"/>
          <w:szCs w:val="28"/>
        </w:rPr>
        <w:t xml:space="preserve"> (</w:t>
      </w:r>
      <w:r w:rsidR="009E44EF" w:rsidRPr="009E44EF">
        <w:rPr>
          <w:color w:val="000000" w:themeColor="text1"/>
          <w:sz w:val="28"/>
          <w:szCs w:val="28"/>
          <w:bdr w:val="none" w:sz="0" w:space="0" w:color="auto" w:frame="1"/>
        </w:rPr>
        <w:t>++</w:t>
      </w:r>
      <w:r w:rsidR="009E44EF" w:rsidRPr="009E44EF">
        <w:rPr>
          <w:color w:val="000000" w:themeColor="text1"/>
          <w:sz w:val="28"/>
          <w:szCs w:val="28"/>
        </w:rPr>
        <w:t>) та декременту (</w:t>
      </w:r>
      <w:hyperlink r:id="rId22" w:anchor="q02" w:history="1">
        <w:r w:rsidR="009E44EF" w:rsidRPr="009E44EF">
          <w:rPr>
            <w:color w:val="000000" w:themeColor="text1"/>
            <w:sz w:val="28"/>
            <w:szCs w:val="28"/>
            <w:u w:val="single"/>
            <w:bdr w:val="none" w:sz="0" w:space="0" w:color="auto" w:frame="1"/>
          </w:rPr>
          <w:t>––</w:t>
        </w:r>
      </w:hyperlink>
      <w:r w:rsidR="009E44EF" w:rsidRPr="009E44EF">
        <w:rPr>
          <w:color w:val="000000" w:themeColor="text1"/>
          <w:sz w:val="28"/>
          <w:szCs w:val="28"/>
        </w:rPr>
        <w:t xml:space="preserve">) </w:t>
      </w:r>
      <w:proofErr w:type="spellStart"/>
      <w:r w:rsidR="009E44EF" w:rsidRPr="009E44EF">
        <w:rPr>
          <w:color w:val="000000" w:themeColor="text1"/>
          <w:sz w:val="28"/>
          <w:szCs w:val="28"/>
        </w:rPr>
        <w:t>проявляється</w:t>
      </w:r>
      <w:proofErr w:type="spellEnd"/>
      <w:r w:rsidR="009E44EF" w:rsidRPr="009E44EF">
        <w:rPr>
          <w:color w:val="000000" w:themeColor="text1"/>
          <w:sz w:val="28"/>
          <w:szCs w:val="28"/>
        </w:rPr>
        <w:t xml:space="preserve">, коли </w:t>
      </w:r>
      <w:proofErr w:type="spellStart"/>
      <w:r w:rsidR="009E44EF" w:rsidRPr="009E44EF">
        <w:rPr>
          <w:color w:val="000000" w:themeColor="text1"/>
          <w:sz w:val="28"/>
          <w:szCs w:val="28"/>
        </w:rPr>
        <w:t>ці</w:t>
      </w:r>
      <w:proofErr w:type="spellEnd"/>
      <w:r w:rsidR="009E44EF" w:rsidRPr="009E44EF">
        <w:rPr>
          <w:color w:val="000000" w:themeColor="text1"/>
          <w:sz w:val="28"/>
          <w:szCs w:val="28"/>
        </w:rPr>
        <w:t xml:space="preserve"> </w:t>
      </w:r>
      <w:proofErr w:type="spellStart"/>
      <w:r w:rsidR="009E44EF" w:rsidRPr="009E44EF">
        <w:rPr>
          <w:color w:val="000000" w:themeColor="text1"/>
          <w:sz w:val="28"/>
          <w:szCs w:val="28"/>
        </w:rPr>
        <w:t>оператори</w:t>
      </w:r>
      <w:proofErr w:type="spellEnd"/>
      <w:r w:rsidR="009E44EF" w:rsidRPr="009E44EF">
        <w:rPr>
          <w:color w:val="000000" w:themeColor="text1"/>
          <w:sz w:val="28"/>
          <w:szCs w:val="28"/>
        </w:rPr>
        <w:t xml:space="preserve"> </w:t>
      </w:r>
      <w:proofErr w:type="spellStart"/>
      <w:r w:rsidR="009E44EF" w:rsidRPr="009E44EF">
        <w:rPr>
          <w:color w:val="000000" w:themeColor="text1"/>
          <w:sz w:val="28"/>
          <w:szCs w:val="28"/>
        </w:rPr>
        <w:t>беруть</w:t>
      </w:r>
      <w:proofErr w:type="spellEnd"/>
      <w:r w:rsidR="009E44EF" w:rsidRPr="009E44EF">
        <w:rPr>
          <w:color w:val="000000" w:themeColor="text1"/>
          <w:sz w:val="28"/>
          <w:szCs w:val="28"/>
        </w:rPr>
        <w:t xml:space="preserve"> участь в </w:t>
      </w:r>
      <w:proofErr w:type="spellStart"/>
      <w:r w:rsidR="009E44EF" w:rsidRPr="009E44EF">
        <w:rPr>
          <w:color w:val="000000" w:themeColor="text1"/>
          <w:sz w:val="28"/>
          <w:szCs w:val="28"/>
        </w:rPr>
        <w:t>операції</w:t>
      </w:r>
      <w:proofErr w:type="spellEnd"/>
      <w:r w:rsidR="009E44EF" w:rsidRPr="009E44EF">
        <w:rPr>
          <w:color w:val="000000" w:themeColor="text1"/>
          <w:sz w:val="28"/>
          <w:szCs w:val="28"/>
        </w:rPr>
        <w:t xml:space="preserve"> </w:t>
      </w:r>
      <w:proofErr w:type="spellStart"/>
      <w:r w:rsidR="009E44EF" w:rsidRPr="009E44EF">
        <w:rPr>
          <w:color w:val="000000" w:themeColor="text1"/>
          <w:sz w:val="28"/>
          <w:szCs w:val="28"/>
        </w:rPr>
        <w:t>присвоювання</w:t>
      </w:r>
      <w:proofErr w:type="spellEnd"/>
      <w:r w:rsidR="009E44EF" w:rsidRPr="009E44EF">
        <w:rPr>
          <w:color w:val="000000" w:themeColor="text1"/>
          <w:sz w:val="28"/>
          <w:szCs w:val="28"/>
        </w:rPr>
        <w:t>.</w:t>
      </w:r>
    </w:p>
    <w:p w14:paraId="7CE21075" w14:textId="4653E55D" w:rsidR="009E44EF" w:rsidRPr="009E44EF" w:rsidRDefault="009E44EF" w:rsidP="009E44EF">
      <w:pPr>
        <w:spacing w:after="0"/>
        <w:ind w:firstLine="708"/>
        <w:textAlignment w:val="baseline"/>
        <w:rPr>
          <w:rFonts w:eastAsia="Times New Roman" w:cs="Times New Roman"/>
          <w:color w:val="000000" w:themeColor="text1"/>
          <w:szCs w:val="28"/>
          <w:lang w:val="uk-UA" w:eastAsia="ru-RU"/>
        </w:rPr>
      </w:pP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Якщо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вираз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9E44E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++x</w:t>
      </w:r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використовується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в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операторі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присвоєння</w:t>
      </w:r>
      <w:proofErr w:type="spellEnd"/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: </w:t>
      </w:r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y = ++x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>,</w:t>
      </w:r>
      <w:r w:rsidR="00687722"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то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спочатку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значення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9E44E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x</w:t>
      </w:r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збільшується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на 1, а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потім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результуюче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значення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присвоюється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змінній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9E44E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y</w:t>
      </w:r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61662F1" w14:textId="15E0AB2E" w:rsidR="009E44EF" w:rsidRPr="009E44EF" w:rsidRDefault="009E44EF" w:rsidP="009E44EF">
      <w:pPr>
        <w:spacing w:after="360"/>
        <w:ind w:firstLine="708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Якщо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виконати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вираз</w:t>
      </w:r>
      <w:proofErr w:type="spellEnd"/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 </w:t>
      </w:r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y = x++</w:t>
      </w:r>
      <w:r>
        <w:rPr>
          <w:rFonts w:eastAsia="Times New Roman" w:cs="Times New Roman"/>
          <w:color w:val="000000" w:themeColor="text1"/>
          <w:szCs w:val="28"/>
          <w:lang w:val="uk-UA" w:eastAsia="ru-RU"/>
        </w:rPr>
        <w:t xml:space="preserve">, </w:t>
      </w:r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то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спочатку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змінній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9E44E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y</w:t>
      </w:r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присвоюється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значення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9E44E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x</w:t>
      </w:r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, а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потім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значення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Pr="009E44E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x</w:t>
      </w:r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proofErr w:type="spellStart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>збільшується</w:t>
      </w:r>
      <w:proofErr w:type="spellEnd"/>
      <w:r w:rsidRPr="009E44EF">
        <w:rPr>
          <w:rFonts w:eastAsia="Times New Roman" w:cs="Times New Roman"/>
          <w:color w:val="000000" w:themeColor="text1"/>
          <w:szCs w:val="28"/>
          <w:lang w:eastAsia="ru-RU"/>
        </w:rPr>
        <w:t xml:space="preserve"> на 1.</w:t>
      </w:r>
    </w:p>
    <w:p w14:paraId="0FD94A14" w14:textId="33DEA09A" w:rsidR="004F2484" w:rsidRPr="009E44EF" w:rsidRDefault="004F2484" w:rsidP="00361E07">
      <w:pPr>
        <w:pStyle w:val="HTML"/>
        <w:shd w:val="clear" w:color="auto" w:fill="F8F9F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CCBC3" w14:textId="310BEC53" w:rsidR="00C57ADB" w:rsidRPr="00C57ADB" w:rsidRDefault="00C57ADB" w:rsidP="00361E07">
      <w:pPr>
        <w:pStyle w:val="a3"/>
        <w:spacing w:after="0"/>
        <w:ind w:left="0" w:right="-2"/>
        <w:jc w:val="both"/>
        <w:rPr>
          <w:rFonts w:cs="Times New Roman"/>
          <w:szCs w:val="28"/>
          <w:lang w:val="uk-UA"/>
        </w:rPr>
      </w:pPr>
    </w:p>
    <w:sectPr w:rsidR="00C57ADB" w:rsidRPr="00C57ADB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635A4" w14:textId="77777777" w:rsidR="00E807F0" w:rsidRDefault="00E807F0" w:rsidP="00A04CDC">
      <w:pPr>
        <w:spacing w:after="0"/>
      </w:pPr>
      <w:r>
        <w:separator/>
      </w:r>
    </w:p>
  </w:endnote>
  <w:endnote w:type="continuationSeparator" w:id="0">
    <w:p w14:paraId="1CCBD25B" w14:textId="77777777" w:rsidR="00E807F0" w:rsidRDefault="00E807F0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910BF" w14:textId="77777777" w:rsidR="00E807F0" w:rsidRDefault="00E807F0" w:rsidP="00A04CDC">
      <w:pPr>
        <w:spacing w:after="0"/>
      </w:pPr>
      <w:r>
        <w:separator/>
      </w:r>
    </w:p>
  </w:footnote>
  <w:footnote w:type="continuationSeparator" w:id="0">
    <w:p w14:paraId="0CDA5EC4" w14:textId="77777777" w:rsidR="00E807F0" w:rsidRDefault="00E807F0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61267"/>
    <w:rsid w:val="000B37E7"/>
    <w:rsid w:val="00115A0A"/>
    <w:rsid w:val="00173559"/>
    <w:rsid w:val="001933C3"/>
    <w:rsid w:val="00221B8A"/>
    <w:rsid w:val="00297843"/>
    <w:rsid w:val="002D122D"/>
    <w:rsid w:val="002F7F4D"/>
    <w:rsid w:val="00361E07"/>
    <w:rsid w:val="00362042"/>
    <w:rsid w:val="0037470C"/>
    <w:rsid w:val="004F2484"/>
    <w:rsid w:val="005A3530"/>
    <w:rsid w:val="0062088E"/>
    <w:rsid w:val="00681324"/>
    <w:rsid w:val="00687722"/>
    <w:rsid w:val="006C0B77"/>
    <w:rsid w:val="006C25B1"/>
    <w:rsid w:val="007535B7"/>
    <w:rsid w:val="007F63AE"/>
    <w:rsid w:val="008242FF"/>
    <w:rsid w:val="00870751"/>
    <w:rsid w:val="00922C48"/>
    <w:rsid w:val="00926F10"/>
    <w:rsid w:val="00941809"/>
    <w:rsid w:val="009E44EF"/>
    <w:rsid w:val="00A04CDC"/>
    <w:rsid w:val="00A22CE5"/>
    <w:rsid w:val="00AB5B2B"/>
    <w:rsid w:val="00AE3F9B"/>
    <w:rsid w:val="00B03626"/>
    <w:rsid w:val="00B85AC7"/>
    <w:rsid w:val="00B915B7"/>
    <w:rsid w:val="00C04632"/>
    <w:rsid w:val="00C10DCD"/>
    <w:rsid w:val="00C2516A"/>
    <w:rsid w:val="00C25D8A"/>
    <w:rsid w:val="00C53E82"/>
    <w:rsid w:val="00C57ADB"/>
    <w:rsid w:val="00DB13C8"/>
    <w:rsid w:val="00E0193C"/>
    <w:rsid w:val="00E807F0"/>
    <w:rsid w:val="00EA59DF"/>
    <w:rsid w:val="00ED680D"/>
    <w:rsid w:val="00EE4070"/>
    <w:rsid w:val="00F12C76"/>
    <w:rsid w:val="00F53BBB"/>
    <w:rsid w:val="00F57263"/>
    <w:rsid w:val="00F632E2"/>
    <w:rsid w:val="00F6426B"/>
    <w:rsid w:val="00F871E4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estprog.net/uk/2017/10/13/operators-of-increment-and-decrement-the-complex-assignment-operators_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17</cp:revision>
  <dcterms:created xsi:type="dcterms:W3CDTF">2020-10-18T09:31:00Z</dcterms:created>
  <dcterms:modified xsi:type="dcterms:W3CDTF">2020-10-26T07:26:00Z</dcterms:modified>
</cp:coreProperties>
</file>